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081E9F">
        <w:tc>
          <w:tcPr>
            <w:tcW w:w="9344" w:type="dxa"/>
          </w:tcPr>
          <w:p w14:paraId="6E5D2EDD" w14:textId="382EDDA1" w:rsidR="004423E4" w:rsidRPr="00D67165" w:rsidRDefault="004423E4" w:rsidP="00081E9F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081E9F">
        <w:tc>
          <w:tcPr>
            <w:tcW w:w="3823" w:type="dxa"/>
          </w:tcPr>
          <w:p w14:paraId="23CA1F64" w14:textId="77777777" w:rsidR="004423E4" w:rsidRPr="00D67165" w:rsidRDefault="004423E4" w:rsidP="00081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081E9F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081E9F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081E9F">
        <w:tc>
          <w:tcPr>
            <w:tcW w:w="9344" w:type="dxa"/>
          </w:tcPr>
          <w:p w14:paraId="7EDBB4EC" w14:textId="77777777" w:rsidR="004423E4" w:rsidRPr="00D67165" w:rsidRDefault="004423E4" w:rsidP="00081E9F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081E9F">
        <w:tc>
          <w:tcPr>
            <w:tcW w:w="9344" w:type="dxa"/>
          </w:tcPr>
          <w:p w14:paraId="42797701" w14:textId="0B726A2D" w:rsidR="004423E4" w:rsidRPr="00D67165" w:rsidRDefault="004423E4" w:rsidP="00081E9F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4F67F3">
              <w:rPr>
                <w:b/>
                <w:sz w:val="28"/>
                <w:szCs w:val="28"/>
              </w:rPr>
              <w:t>1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081E9F">
        <w:tc>
          <w:tcPr>
            <w:tcW w:w="4672" w:type="dxa"/>
          </w:tcPr>
          <w:p w14:paraId="0D1798B0" w14:textId="77777777" w:rsidR="004423E4" w:rsidRPr="00D67165" w:rsidRDefault="004423E4" w:rsidP="00081E9F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081E9F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081E9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081E9F">
        <w:tc>
          <w:tcPr>
            <w:tcW w:w="4672" w:type="dxa"/>
          </w:tcPr>
          <w:p w14:paraId="2FD39F4B" w14:textId="77777777" w:rsidR="004423E4" w:rsidRPr="00D67165" w:rsidRDefault="004423E4" w:rsidP="00081E9F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081E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081E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081E9F">
        <w:tc>
          <w:tcPr>
            <w:tcW w:w="9344" w:type="dxa"/>
          </w:tcPr>
          <w:p w14:paraId="441CD6E3" w14:textId="77777777" w:rsidR="004423E4" w:rsidRPr="00D67165" w:rsidRDefault="00BA5CAC" w:rsidP="00081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F922D7D" w14:textId="3DE69B9E" w:rsidR="00147699" w:rsidRPr="003D6B64" w:rsidRDefault="00147699" w:rsidP="003D6B6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D6B64" w:rsidRPr="00147699">
        <w:rPr>
          <w:rFonts w:ascii="Times New Roman" w:hAnsi="Times New Roman" w:cs="Times New Roman"/>
          <w:sz w:val="28"/>
          <w:szCs w:val="28"/>
        </w:rPr>
        <w:t>ознакомиться</w:t>
      </w:r>
      <w:r w:rsidRPr="00147699">
        <w:rPr>
          <w:rFonts w:ascii="Times New Roman" w:hAnsi="Times New Roman" w:cs="Times New Roman"/>
          <w:sz w:val="28"/>
          <w:szCs w:val="28"/>
        </w:rPr>
        <w:t xml:space="preserve"> с </w:t>
      </w:r>
      <w:r w:rsidR="003D6B6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5E81B95" w14:textId="77777777" w:rsidR="00147699" w:rsidRPr="00147699" w:rsidRDefault="00147699" w:rsidP="0014769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76F0AE" w14:textId="77777777" w:rsidR="00147699" w:rsidRDefault="00F3686A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3686A">
        <w:rPr>
          <w:rFonts w:ascii="Times New Roman" w:hAnsi="Times New Roman" w:cs="Times New Roman"/>
          <w:b/>
          <w:sz w:val="28"/>
          <w:szCs w:val="28"/>
        </w:rPr>
        <w:t>Задание.</w:t>
      </w:r>
    </w:p>
    <w:p w14:paraId="71FC1CF9" w14:textId="6CE56C7A" w:rsidR="00F3686A" w:rsidRPr="00147699" w:rsidRDefault="000C1735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работать сайт в </w:t>
      </w:r>
      <w:proofErr w:type="spellStart"/>
      <w:r>
        <w:rPr>
          <w:rFonts w:ascii="Times New Roman" w:hAnsi="Times New Roman" w:cs="Times New Roman"/>
          <w:sz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етодичсекими</w:t>
      </w:r>
      <w:proofErr w:type="spellEnd"/>
      <w:r>
        <w:rPr>
          <w:rFonts w:ascii="Times New Roman" w:hAnsi="Times New Roman" w:cs="Times New Roman"/>
          <w:sz w:val="28"/>
        </w:rPr>
        <w:t xml:space="preserve"> указаниями.</w:t>
      </w:r>
    </w:p>
    <w:p w14:paraId="6FF06D85" w14:textId="77777777" w:rsidR="00F3686A" w:rsidRDefault="00F3686A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3304902" w14:textId="616B4867" w:rsidR="00CD4991" w:rsidRDefault="000C1735" w:rsidP="00081E9F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всех заданий, получилась следующая структура лабораторной работы.</w:t>
      </w:r>
    </w:p>
    <w:p w14:paraId="6BC57261" w14:textId="7371AACD" w:rsidR="000C1735" w:rsidRDefault="000C1735" w:rsidP="000C173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3A7759" wp14:editId="096D78BE">
            <wp:extent cx="3610303" cy="3259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100" cy="32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0AC" w14:textId="03A20D25" w:rsidR="000C1735" w:rsidRDefault="000C1735" w:rsidP="000C1735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081E9F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структура лабораторной работы.</w:t>
      </w:r>
    </w:p>
    <w:p w14:paraId="745B17FE" w14:textId="77777777" w:rsidR="00081E9F" w:rsidRPr="00A3755D" w:rsidRDefault="00081E9F" w:rsidP="00081E9F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</w:t>
      </w:r>
      <w:r w:rsidRPr="00A375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1_2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5B45A04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tml&gt;</w:t>
      </w:r>
    </w:p>
    <w:p w14:paraId="52EE3746" w14:textId="770A85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17CB60E2" w14:textId="415081A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itle&gt;</w:t>
      </w:r>
      <w:r w:rsidRPr="00081E9F">
        <w:rPr>
          <w:rFonts w:ascii="Courier New" w:hAnsi="Courier New" w:cs="Courier New"/>
          <w:szCs w:val="28"/>
        </w:rPr>
        <w:t>Работа</w:t>
      </w:r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r w:rsidRPr="00081E9F">
        <w:rPr>
          <w:rFonts w:ascii="Courier New" w:hAnsi="Courier New" w:cs="Courier New"/>
          <w:szCs w:val="28"/>
        </w:rPr>
        <w:t>со</w:t>
      </w:r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r w:rsidRPr="00081E9F">
        <w:rPr>
          <w:rFonts w:ascii="Courier New" w:hAnsi="Courier New" w:cs="Courier New"/>
          <w:szCs w:val="28"/>
        </w:rPr>
        <w:t>шрифтом</w:t>
      </w:r>
      <w:r w:rsidRPr="00081E9F">
        <w:rPr>
          <w:rFonts w:ascii="Courier New" w:hAnsi="Courier New" w:cs="Courier New"/>
          <w:szCs w:val="28"/>
          <w:lang w:val="en-US"/>
        </w:rPr>
        <w:t>&lt;/title&gt;</w:t>
      </w:r>
    </w:p>
    <w:p w14:paraId="70507984" w14:textId="488B5D5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5A52BEBA" w14:textId="258842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336BD67D" w14:textId="69EEBFA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</w:t>
      </w:r>
      <w:r w:rsidRPr="00081E9F">
        <w:rPr>
          <w:rFonts w:ascii="Courier New" w:hAnsi="Courier New" w:cs="Courier New"/>
          <w:szCs w:val="28"/>
        </w:rPr>
        <w:t>На</w:t>
      </w:r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r w:rsidRPr="00081E9F">
        <w:rPr>
          <w:rFonts w:ascii="Courier New" w:hAnsi="Courier New" w:cs="Courier New"/>
          <w:szCs w:val="28"/>
        </w:rPr>
        <w:t>главную</w:t>
      </w:r>
      <w:r w:rsidRPr="00081E9F">
        <w:rPr>
          <w:rFonts w:ascii="Courier New" w:hAnsi="Courier New" w:cs="Courier New"/>
          <w:szCs w:val="28"/>
          <w:lang w:val="en-US"/>
        </w:rPr>
        <w:t>&lt;/a&gt;</w:t>
      </w:r>
    </w:p>
    <w:p w14:paraId="4B1048FC" w14:textId="756335A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p&gt;</w:t>
      </w:r>
    </w:p>
    <w:p w14:paraId="4ACCC1A4" w14:textId="420E094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Работа со шрифтом</w:t>
      </w:r>
    </w:p>
    <w:p w14:paraId="2C2D7F1B" w14:textId="4E197F8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p&gt;</w:t>
      </w:r>
    </w:p>
    <w:p w14:paraId="6871F012" w14:textId="23E7076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</w:rPr>
        <w:t>align</w:t>
      </w:r>
      <w:proofErr w:type="spellEnd"/>
      <w:r w:rsidRPr="00081E9F">
        <w:rPr>
          <w:rFonts w:ascii="Courier New" w:hAnsi="Courier New" w:cs="Courier New"/>
          <w:szCs w:val="28"/>
        </w:rPr>
        <w:t>="</w:t>
      </w:r>
      <w:proofErr w:type="spellStart"/>
      <w:r w:rsidRPr="00081E9F">
        <w:rPr>
          <w:rFonts w:ascii="Courier New" w:hAnsi="Courier New" w:cs="Courier New"/>
          <w:szCs w:val="28"/>
        </w:rPr>
        <w:t>center</w:t>
      </w:r>
      <w:proofErr w:type="spellEnd"/>
      <w:r w:rsidRPr="00081E9F">
        <w:rPr>
          <w:rFonts w:ascii="Courier New" w:hAnsi="Courier New" w:cs="Courier New"/>
          <w:szCs w:val="28"/>
        </w:rPr>
        <w:t>"&gt;</w:t>
      </w:r>
    </w:p>
    <w:p w14:paraId="7613C464" w14:textId="78CFF55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Кодирование информации</w:t>
      </w:r>
    </w:p>
    <w:p w14:paraId="6F623912" w14:textId="6574609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h1&gt;</w:t>
      </w:r>
    </w:p>
    <w:p w14:paraId="26345469" w14:textId="6722640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40971723" w14:textId="50A5A84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Чтобы информация могла обрабатываться компьютером, она должна быть сначала закодирована</w:t>
      </w:r>
    </w:p>
    <w:p w14:paraId="7F5F6F21" w14:textId="672EDFB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font&gt;</w:t>
      </w:r>
    </w:p>
    <w:p w14:paraId="0B3747E4" w14:textId="54D2F6E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size="5pt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noshad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2CDB5E4" w14:textId="7E1C214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p&gt;</w:t>
      </w:r>
    </w:p>
    <w:p w14:paraId="08C7D149" w14:textId="3B87181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lastRenderedPageBreak/>
        <w:t>&lt;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</w:rPr>
        <w:t>size</w:t>
      </w:r>
      <w:proofErr w:type="spellEnd"/>
      <w:r w:rsidRPr="00081E9F">
        <w:rPr>
          <w:rFonts w:ascii="Courier New" w:hAnsi="Courier New" w:cs="Courier New"/>
          <w:szCs w:val="28"/>
        </w:rPr>
        <w:t>="5</w:t>
      </w:r>
      <w:proofErr w:type="gramStart"/>
      <w:r w:rsidRPr="00081E9F">
        <w:rPr>
          <w:rFonts w:ascii="Courier New" w:hAnsi="Courier New" w:cs="Courier New"/>
          <w:szCs w:val="28"/>
        </w:rPr>
        <w:t>"&gt;&lt;</w:t>
      </w:r>
      <w:proofErr w:type="gramEnd"/>
      <w:r w:rsidRPr="00081E9F">
        <w:rPr>
          <w:rFonts w:ascii="Courier New" w:hAnsi="Courier New" w:cs="Courier New"/>
          <w:szCs w:val="28"/>
        </w:rPr>
        <w:t>i&gt;Кодирование&lt;/i&gt;&lt;/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 - представление символов одного алфавита при помощи символов другого алфавита</w:t>
      </w:r>
    </w:p>
    <w:p w14:paraId="74B48EBF" w14:textId="6BE4688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4DD51C30" w14:textId="6B40CE2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size="5pt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noshad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3A73F5F" w14:textId="2B18D13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4236E27F" w14:textId="3663AC3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Для кодирования используется двоичная система счисления, в алфавите которой только два символа - "0" или "1". Символ "1" соответствует наличию сигнала, символ "0" - его отсутствию.</w:t>
      </w:r>
    </w:p>
    <w:p w14:paraId="4E9C0AD0" w14:textId="1EAEE99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53579DE3" w14:textId="3F8B6B1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</w:t>
      </w:r>
      <w:proofErr w:type="spellStart"/>
      <w:r w:rsidRPr="00081E9F">
        <w:rPr>
          <w:rFonts w:ascii="Courier New" w:hAnsi="Courier New" w:cs="Courier New"/>
          <w:szCs w:val="28"/>
        </w:rPr>
        <w:t>pre</w:t>
      </w:r>
      <w:proofErr w:type="spellEnd"/>
      <w:r w:rsidRPr="00081E9F">
        <w:rPr>
          <w:rFonts w:ascii="Courier New" w:hAnsi="Courier New" w:cs="Courier New"/>
          <w:szCs w:val="28"/>
        </w:rPr>
        <w:t>&gt;Один двоичный символ получил название бит, от английской аббревиатуры &lt;b&gt;</w:t>
      </w:r>
      <w:proofErr w:type="spellStart"/>
      <w:r w:rsidRPr="00081E9F">
        <w:rPr>
          <w:rFonts w:ascii="Courier New" w:hAnsi="Courier New" w:cs="Courier New"/>
          <w:szCs w:val="28"/>
        </w:rPr>
        <w:t>bi</w:t>
      </w:r>
      <w:proofErr w:type="spellEnd"/>
      <w:r w:rsidRPr="00081E9F">
        <w:rPr>
          <w:rFonts w:ascii="Courier New" w:hAnsi="Courier New" w:cs="Courier New"/>
          <w:szCs w:val="28"/>
        </w:rPr>
        <w:t>&lt;/</w:t>
      </w:r>
      <w:proofErr w:type="gramStart"/>
      <w:r w:rsidRPr="00081E9F">
        <w:rPr>
          <w:rFonts w:ascii="Courier New" w:hAnsi="Courier New" w:cs="Courier New"/>
          <w:szCs w:val="28"/>
        </w:rPr>
        <w:t>b&gt;</w:t>
      </w:r>
      <w:proofErr w:type="spellStart"/>
      <w:r w:rsidRPr="00081E9F">
        <w:rPr>
          <w:rFonts w:ascii="Courier New" w:hAnsi="Courier New" w:cs="Courier New"/>
          <w:szCs w:val="28"/>
        </w:rPr>
        <w:t>nary</w:t>
      </w:r>
      <w:proofErr w:type="spellEnd"/>
      <w:proofErr w:type="gramEnd"/>
      <w:r w:rsidRPr="00081E9F">
        <w:rPr>
          <w:rFonts w:ascii="Courier New" w:hAnsi="Courier New" w:cs="Courier New"/>
          <w:szCs w:val="28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</w:rPr>
        <w:t>digi</w:t>
      </w:r>
      <w:proofErr w:type="spellEnd"/>
      <w:r w:rsidRPr="00081E9F">
        <w:rPr>
          <w:rFonts w:ascii="Courier New" w:hAnsi="Courier New" w:cs="Courier New"/>
          <w:szCs w:val="28"/>
        </w:rPr>
        <w:t xml:space="preserve">&lt;b&gt;t&lt;/b&gt; - бинарная </w:t>
      </w:r>
    </w:p>
    <w:p w14:paraId="30287FA2" w14:textId="64BAD3B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(двоичная) единица.</w:t>
      </w:r>
    </w:p>
    <w:p w14:paraId="1CB52EDD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Любой </w:t>
      </w:r>
    </w:p>
    <w:p w14:paraId="6DD392EC" w14:textId="13D2D50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символ, </w:t>
      </w:r>
    </w:p>
    <w:p w14:paraId="68B8623D" w14:textId="33F3D86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букву, </w:t>
      </w:r>
    </w:p>
    <w:p w14:paraId="049DBDC4" w14:textId="6C1CC67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цифру </w:t>
      </w:r>
    </w:p>
    <w:p w14:paraId="3285C87E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можно представить в виде </w:t>
      </w:r>
    </w:p>
    <w:p w14:paraId="51695DC4" w14:textId="7485823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последовательности битов.</w:t>
      </w:r>
    </w:p>
    <w:p w14:paraId="523F19CB" w14:textId="17616F4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</w:t>
      </w:r>
      <w:proofErr w:type="spellStart"/>
      <w:r w:rsidRPr="00081E9F">
        <w:rPr>
          <w:rFonts w:ascii="Courier New" w:hAnsi="Courier New" w:cs="Courier New"/>
          <w:szCs w:val="28"/>
        </w:rPr>
        <w:t>pre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59CD68AC" w14:textId="1DFBEA3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p&gt;</w:t>
      </w:r>
    </w:p>
    <w:p w14:paraId="383565DA" w14:textId="0E0BFC4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Для определения количества информации введены </w:t>
      </w:r>
      <w:proofErr w:type="spellStart"/>
      <w:r w:rsidRPr="00081E9F">
        <w:rPr>
          <w:rFonts w:ascii="Courier New" w:hAnsi="Courier New" w:cs="Courier New"/>
          <w:szCs w:val="28"/>
        </w:rPr>
        <w:t>еденицы</w:t>
      </w:r>
      <w:proofErr w:type="spellEnd"/>
      <w:r w:rsidRPr="00081E9F">
        <w:rPr>
          <w:rFonts w:ascii="Courier New" w:hAnsi="Courier New" w:cs="Courier New"/>
          <w:szCs w:val="28"/>
        </w:rPr>
        <w:t xml:space="preserve"> измерения:</w:t>
      </w:r>
    </w:p>
    <w:p w14:paraId="73912E17" w14:textId="38F1519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p&gt;</w:t>
      </w:r>
    </w:p>
    <w:p w14:paraId="23A216A7" w14:textId="7669B8C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 xml:space="preserve">&lt;p </w:t>
      </w:r>
      <w:proofErr w:type="spellStart"/>
      <w:r w:rsidRPr="00081E9F">
        <w:rPr>
          <w:rFonts w:ascii="Courier New" w:hAnsi="Courier New" w:cs="Courier New"/>
          <w:szCs w:val="28"/>
        </w:rPr>
        <w:t>align</w:t>
      </w:r>
      <w:proofErr w:type="spellEnd"/>
      <w:r w:rsidRPr="00081E9F">
        <w:rPr>
          <w:rFonts w:ascii="Courier New" w:hAnsi="Courier New" w:cs="Courier New"/>
          <w:szCs w:val="28"/>
        </w:rPr>
        <w:t>="</w:t>
      </w:r>
      <w:proofErr w:type="spellStart"/>
      <w:r w:rsidRPr="00081E9F">
        <w:rPr>
          <w:rFonts w:ascii="Courier New" w:hAnsi="Courier New" w:cs="Courier New"/>
          <w:szCs w:val="28"/>
        </w:rPr>
        <w:t>center</w:t>
      </w:r>
      <w:proofErr w:type="spellEnd"/>
      <w:r w:rsidRPr="00081E9F">
        <w:rPr>
          <w:rFonts w:ascii="Courier New" w:hAnsi="Courier New" w:cs="Courier New"/>
          <w:szCs w:val="28"/>
        </w:rPr>
        <w:t>"&gt;</w:t>
      </w:r>
    </w:p>
    <w:p w14:paraId="1C4BC688" w14:textId="630A890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</w:rPr>
        <w:t>color</w:t>
      </w:r>
      <w:proofErr w:type="spellEnd"/>
      <w:r w:rsidRPr="00081E9F">
        <w:rPr>
          <w:rFonts w:ascii="Courier New" w:hAnsi="Courier New" w:cs="Courier New"/>
          <w:szCs w:val="28"/>
        </w:rPr>
        <w:t>="</w:t>
      </w:r>
      <w:proofErr w:type="spellStart"/>
      <w:r w:rsidRPr="00081E9F">
        <w:rPr>
          <w:rFonts w:ascii="Courier New" w:hAnsi="Courier New" w:cs="Courier New"/>
          <w:szCs w:val="28"/>
        </w:rPr>
        <w:t>blue</w:t>
      </w:r>
      <w:proofErr w:type="spellEnd"/>
      <w:r w:rsidRPr="00081E9F">
        <w:rPr>
          <w:rFonts w:ascii="Courier New" w:hAnsi="Courier New" w:cs="Courier New"/>
          <w:szCs w:val="28"/>
        </w:rPr>
        <w:t>"&gt;1 Бит&lt;/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 = &lt;b&gt;1 разряд&lt;/b&gt; (может принимать значения &lt;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</w:rPr>
        <w:t>color</w:t>
      </w:r>
      <w:proofErr w:type="spellEnd"/>
      <w:r w:rsidRPr="00081E9F">
        <w:rPr>
          <w:rFonts w:ascii="Courier New" w:hAnsi="Courier New" w:cs="Courier New"/>
          <w:szCs w:val="28"/>
        </w:rPr>
        <w:t>="</w:t>
      </w:r>
      <w:proofErr w:type="spellStart"/>
      <w:r w:rsidRPr="00081E9F">
        <w:rPr>
          <w:rFonts w:ascii="Courier New" w:hAnsi="Courier New" w:cs="Courier New"/>
          <w:szCs w:val="28"/>
        </w:rPr>
        <w:t>red</w:t>
      </w:r>
      <w:proofErr w:type="spellEnd"/>
      <w:r w:rsidRPr="00081E9F">
        <w:rPr>
          <w:rFonts w:ascii="Courier New" w:hAnsi="Courier New" w:cs="Courier New"/>
          <w:szCs w:val="28"/>
        </w:rPr>
        <w:t>"&gt;0 или 1&lt;/</w:t>
      </w:r>
      <w:proofErr w:type="spellStart"/>
      <w:r w:rsidRPr="00081E9F">
        <w:rPr>
          <w:rFonts w:ascii="Courier New" w:hAnsi="Courier New" w:cs="Courier New"/>
          <w:szCs w:val="28"/>
        </w:rPr>
        <w:t>font</w:t>
      </w:r>
      <w:proofErr w:type="spellEnd"/>
      <w:r w:rsidRPr="00081E9F">
        <w:rPr>
          <w:rFonts w:ascii="Courier New" w:hAnsi="Courier New" w:cs="Courier New"/>
          <w:szCs w:val="28"/>
        </w:rPr>
        <w:t>&gt;) &lt;</w:t>
      </w:r>
      <w:proofErr w:type="spellStart"/>
      <w:r w:rsidRPr="00081E9F">
        <w:rPr>
          <w:rFonts w:ascii="Courier New" w:hAnsi="Courier New" w:cs="Courier New"/>
          <w:szCs w:val="28"/>
        </w:rPr>
        <w:t>br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220C1C49" w14:textId="2F3B7BB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ont color="blue"&gt;1 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 xml:space="preserve">&lt;/font&gt; = &lt;b&gt;8 </w:t>
      </w:r>
      <w:r w:rsidRPr="00081E9F">
        <w:rPr>
          <w:rFonts w:ascii="Courier New" w:hAnsi="Courier New" w:cs="Courier New"/>
          <w:szCs w:val="28"/>
        </w:rPr>
        <w:t>бит</w:t>
      </w:r>
      <w:r w:rsidRPr="00081E9F">
        <w:rPr>
          <w:rFonts w:ascii="Courier New" w:hAnsi="Courier New" w:cs="Courier New"/>
          <w:szCs w:val="28"/>
          <w:lang w:val="en-US"/>
        </w:rPr>
        <w:t>&lt;/b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5A5DDEF" w14:textId="518147E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ont color="blue"&gt;1 </w:t>
      </w:r>
      <w:proofErr w:type="spellStart"/>
      <w:r w:rsidRPr="00081E9F">
        <w:rPr>
          <w:rFonts w:ascii="Courier New" w:hAnsi="Courier New" w:cs="Courier New"/>
          <w:szCs w:val="28"/>
        </w:rPr>
        <w:t>к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&lt;/font&gt; = &lt;b&gt;1 024 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>&lt;/b&gt; = &lt;font color="red"&gt;2&lt;sup&gt;10&lt;/sup&gt;&lt;/font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73FE342" w14:textId="194C2E6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ont color="blue"&gt;1 </w:t>
      </w:r>
      <w:proofErr w:type="spellStart"/>
      <w:r w:rsidRPr="00081E9F">
        <w:rPr>
          <w:rFonts w:ascii="Courier New" w:hAnsi="Courier New" w:cs="Courier New"/>
          <w:szCs w:val="28"/>
        </w:rPr>
        <w:t>М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&lt;/font&gt; = &lt;b&gt;1 024 </w:t>
      </w:r>
      <w:proofErr w:type="spellStart"/>
      <w:r w:rsidRPr="00081E9F">
        <w:rPr>
          <w:rFonts w:ascii="Courier New" w:hAnsi="Courier New" w:cs="Courier New"/>
          <w:szCs w:val="28"/>
        </w:rPr>
        <w:t>к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b&gt; = &lt;font color="red"&gt;2&lt;sup&gt;20&lt;/sup&gt;&lt;/font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8FE0EC1" w14:textId="14A35E8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ont color="blue"&gt;1 </w:t>
      </w:r>
      <w:proofErr w:type="spellStart"/>
      <w:r w:rsidRPr="00081E9F">
        <w:rPr>
          <w:rFonts w:ascii="Courier New" w:hAnsi="Courier New" w:cs="Courier New"/>
          <w:szCs w:val="28"/>
        </w:rPr>
        <w:t>Г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&lt;/font&gt; = &lt;b&gt;1 024 </w:t>
      </w:r>
      <w:proofErr w:type="spellStart"/>
      <w:r w:rsidRPr="00081E9F">
        <w:rPr>
          <w:rFonts w:ascii="Courier New" w:hAnsi="Courier New" w:cs="Courier New"/>
          <w:szCs w:val="28"/>
        </w:rPr>
        <w:t>М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b&gt; = &lt;font color="red"&gt;2&lt;sup&gt;30&lt;/sup&gt;&lt;/font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588C94D" w14:textId="13625CE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ont color="blue"&gt;1 </w:t>
      </w:r>
      <w:proofErr w:type="spellStart"/>
      <w:r w:rsidRPr="00081E9F">
        <w:rPr>
          <w:rFonts w:ascii="Courier New" w:hAnsi="Courier New" w:cs="Courier New"/>
          <w:szCs w:val="28"/>
        </w:rPr>
        <w:t>Т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&lt;/font&gt; = &lt;b&gt;1 024 </w:t>
      </w:r>
      <w:proofErr w:type="spellStart"/>
      <w:r w:rsidRPr="00081E9F">
        <w:rPr>
          <w:rFonts w:ascii="Courier New" w:hAnsi="Courier New" w:cs="Courier New"/>
          <w:szCs w:val="28"/>
        </w:rPr>
        <w:t>ГБай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b&gt; = &lt;font color="red"&gt;2&lt;sup&gt;40&lt;/sup&gt;&lt;/font&gt;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  <w:r w:rsidRPr="00081E9F">
        <w:rPr>
          <w:rFonts w:ascii="Courier New" w:hAnsi="Courier New" w:cs="Courier New"/>
          <w:szCs w:val="28"/>
        </w:rPr>
        <w:t>Байт</w:t>
      </w: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B9F3183" w14:textId="6722E79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p&gt;</w:t>
      </w:r>
    </w:p>
    <w:p w14:paraId="553B64AD" w14:textId="411ABA2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</w:t>
      </w:r>
      <w:proofErr w:type="spellStart"/>
      <w:r w:rsidRPr="00081E9F">
        <w:rPr>
          <w:rFonts w:ascii="Courier New" w:hAnsi="Courier New" w:cs="Courier New"/>
          <w:szCs w:val="28"/>
        </w:rPr>
        <w:t>body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629224E0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</w:rPr>
      </w:pPr>
      <w:r w:rsidRPr="00081E9F">
        <w:rPr>
          <w:rFonts w:ascii="Courier New" w:hAnsi="Courier New" w:cs="Courier New"/>
          <w:szCs w:val="28"/>
        </w:rPr>
        <w:t>&lt;/</w:t>
      </w:r>
      <w:proofErr w:type="spellStart"/>
      <w:r w:rsidRPr="00081E9F">
        <w:rPr>
          <w:rFonts w:ascii="Courier New" w:hAnsi="Courier New" w:cs="Courier New"/>
          <w:szCs w:val="28"/>
        </w:rPr>
        <w:t>html</w:t>
      </w:r>
      <w:proofErr w:type="spellEnd"/>
      <w:r w:rsidRPr="00081E9F">
        <w:rPr>
          <w:rFonts w:ascii="Courier New" w:hAnsi="Courier New" w:cs="Courier New"/>
          <w:szCs w:val="28"/>
        </w:rPr>
        <w:t>&gt;</w:t>
      </w:r>
    </w:p>
    <w:p w14:paraId="1B9D9206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B161D" wp14:editId="0E42D9FB">
            <wp:extent cx="4011930" cy="345264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916"/>
                    <a:stretch/>
                  </pic:blipFill>
                  <pic:spPr bwMode="auto">
                    <a:xfrm>
                      <a:off x="0" y="0"/>
                      <a:ext cx="4019174" cy="345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B232" w14:textId="3F3ED884" w:rsidR="00081E9F" w:rsidRDefault="00081E9F" w:rsidP="00081E9F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 xml:space="preserve">Рисунок 2 </w:t>
      </w:r>
      <w:r w:rsidRPr="00081E9F"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– Работа со шрифтами</w:t>
      </w:r>
    </w:p>
    <w:p w14:paraId="677BDC9D" w14:textId="77777777" w:rsidR="00081E9F" w:rsidRPr="00A3755D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2</w:t>
      </w:r>
      <w:r w:rsidRPr="00A375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3755D">
        <w:rPr>
          <w:rFonts w:ascii="Times New Roman" w:hAnsi="Times New Roman" w:cs="Times New Roman"/>
          <w:sz w:val="28"/>
          <w:szCs w:val="28"/>
        </w:rPr>
        <w:t xml:space="preserve"> 2_1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5CB5292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tml&gt;</w:t>
      </w:r>
    </w:p>
    <w:p w14:paraId="342B7538" w14:textId="3965775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023CB871" w14:textId="2F8627F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itle&gt;Логические узлы ЭВМ&lt;/title&gt;</w:t>
      </w:r>
    </w:p>
    <w:p w14:paraId="6E7C8B62" w14:textId="48B73F6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3AFC219F" w14:textId="390795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75A29445" w14:textId="5968460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791F0E27" w14:textId="62BA403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376EEE5F" w14:textId="1A10007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Логические узлы ЭВМ</w:t>
      </w:r>
    </w:p>
    <w:p w14:paraId="35BB8442" w14:textId="2A799F6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75CDB855" w14:textId="5041121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ul type="square"&gt;</w:t>
      </w:r>
    </w:p>
    <w:p w14:paraId="70258558" w14:textId="299D2A5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li&gt;Процессор&lt;/li&gt;</w:t>
      </w:r>
    </w:p>
    <w:p w14:paraId="6A797388" w14:textId="7FA5BFA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перативная память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0521E45" w14:textId="5A3977A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внешняя память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9600C30" w14:textId="2B49A1E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периферийные устройств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4C08672" w14:textId="5DA7654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8F2AABE" w14:textId="79E4F76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08D0115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C6F561A" w14:textId="77777777" w:rsidR="00081E9F" w:rsidRDefault="00081E9F" w:rsidP="00081E9F">
      <w:pPr>
        <w:spacing w:before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D0A1C" wp14:editId="38D4CD7C">
            <wp:extent cx="4429128" cy="10957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160"/>
                    <a:stretch/>
                  </pic:blipFill>
                  <pic:spPr bwMode="auto">
                    <a:xfrm>
                      <a:off x="0" y="0"/>
                      <a:ext cx="4451433" cy="110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E442" w14:textId="55189639" w:rsidR="00081E9F" w:rsidRDefault="00081E9F" w:rsidP="00081E9F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абота со списками (задание 1)</w:t>
      </w:r>
    </w:p>
    <w:p w14:paraId="28AF9663" w14:textId="77777777" w:rsidR="00081E9F" w:rsidRPr="00501D99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3</w:t>
      </w:r>
      <w:r w:rsidRPr="00501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1D99">
        <w:rPr>
          <w:rFonts w:ascii="Times New Roman" w:hAnsi="Times New Roman" w:cs="Times New Roman"/>
          <w:sz w:val="28"/>
          <w:szCs w:val="28"/>
        </w:rPr>
        <w:t xml:space="preserve"> 2_2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32928B5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D0B924E" w14:textId="5FF44DD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FF87934" w14:textId="4CEBAF3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В основу построения большинства ЭВМ положены принципы, сформулированные в 1945г. Джоном фон Нейманом&lt;/title&gt;</w:t>
      </w:r>
    </w:p>
    <w:p w14:paraId="4A4E8294" w14:textId="08ACF1E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40F43491" w14:textId="6DC8CB2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73917F7B" w14:textId="06666D5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2FD48599" w14:textId="50BAB63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0716186D" w14:textId="2535405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В основу построения большинства ЭВМ положены принципы, сформулированные в 1945г. &lt;i&gt;Джоном фон Нейманом&lt;/i&gt;</w:t>
      </w:r>
    </w:p>
    <w:p w14:paraId="75B3B8E7" w14:textId="2FBD4AB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0AC975AD" w14:textId="01C510E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DB415C8" w14:textId="6D30CAA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0B492BE" w14:textId="50B810F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i&gt;</w:t>
      </w:r>
    </w:p>
    <w:p w14:paraId="1A6E4AE2" w14:textId="770CB88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ринцип программного управления</w:t>
      </w:r>
    </w:p>
    <w:p w14:paraId="143B7B00" w14:textId="1E80140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/i&gt; </w:t>
      </w:r>
    </w:p>
    <w:p w14:paraId="48EA59A2" w14:textId="69E830E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(работой компьютера управляет программа, состоящая из набора команд, которые выполняются процессором автоматически друг за другом в определенной последовательности)</w:t>
      </w:r>
    </w:p>
    <w:p w14:paraId="617D8340" w14:textId="21CDBF6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7212191" w14:textId="0F51E80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D11800F" w14:textId="4E807A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i&gt;</w:t>
      </w:r>
    </w:p>
    <w:p w14:paraId="636A84C2" w14:textId="01F7D4C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ринцип однородности памяти</w:t>
      </w:r>
    </w:p>
    <w:p w14:paraId="0873E0FE" w14:textId="3E3B3A5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/i&gt; </w:t>
      </w:r>
    </w:p>
    <w:p w14:paraId="608B33EF" w14:textId="4D11385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(программы и данные хранятся в одной и той же памяти; над командами можно выполнять такие же действия, как и над данными)</w:t>
      </w:r>
    </w:p>
    <w:p w14:paraId="5754327D" w14:textId="44F76DA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421B702" w14:textId="14B49F9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C769A26" w14:textId="76426DD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i&gt;</w:t>
      </w:r>
    </w:p>
    <w:p w14:paraId="5D047626" w14:textId="62BF4F6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ринцип адресности</w:t>
      </w:r>
    </w:p>
    <w:p w14:paraId="0F35818D" w14:textId="3B3C55B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</w:p>
    <w:p w14:paraId="12B7A75D" w14:textId="4D0F6E4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/i&gt; </w:t>
      </w:r>
    </w:p>
    <w:p w14:paraId="2A9C438C" w14:textId="6E4B854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(структура основной памяти: нумерованные ячейки, номер ячейки - ее адрес) </w:t>
      </w:r>
    </w:p>
    <w:p w14:paraId="47D82481" w14:textId="73ACC37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9FD501D" w14:textId="46734AA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5F74DEB" w14:textId="4CE21C3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4B74DAA1" w14:textId="4A6EB4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ЭВМ, построенные на этих принципах, имеют классическую архитектуру</w:t>
      </w:r>
    </w:p>
    <w:p w14:paraId="5CF43D69" w14:textId="13CE98B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20E4C6B4" w14:textId="77C58E5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3A7ADE7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2C72778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3B4C2" wp14:editId="4C8FC895">
            <wp:extent cx="4004441" cy="1982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359" cy="19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1B68" w14:textId="0265C888" w:rsidR="00081E9F" w:rsidRDefault="00081E9F" w:rsidP="00081E9F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Работа со списками (задание 2)</w:t>
      </w:r>
    </w:p>
    <w:p w14:paraId="2C224571" w14:textId="77777777" w:rsidR="00081E9F" w:rsidRPr="00501D99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4</w:t>
      </w:r>
      <w:r w:rsidRPr="00501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1D99">
        <w:rPr>
          <w:rFonts w:ascii="Times New Roman" w:hAnsi="Times New Roman" w:cs="Times New Roman"/>
          <w:sz w:val="28"/>
          <w:szCs w:val="28"/>
        </w:rPr>
        <w:t xml:space="preserve"> 2_3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9CEBFAA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B9BBEC3" w14:textId="70F305C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0F22F29" w14:textId="2F19CEA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itle&gt;Функции памяти&lt;/title&gt;</w:t>
      </w:r>
    </w:p>
    <w:p w14:paraId="5607F616" w14:textId="0C1A567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0A787AB2" w14:textId="697476C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4B07A3D4" w14:textId="2FDA3D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7F24D973" w14:textId="4E65609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1 align="center"&gt;</w:t>
      </w:r>
    </w:p>
    <w:p w14:paraId="43B6FE06" w14:textId="1C26B68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Функции памяти</w:t>
      </w:r>
    </w:p>
    <w:p w14:paraId="5E3BFFB9" w14:textId="73D7D84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3ECE4A5A" w14:textId="5A50A22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yp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= I&gt;</w:t>
      </w:r>
    </w:p>
    <w:p w14:paraId="0B0738FD" w14:textId="2494F08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Прием информации от других устройств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F21F0AB" w14:textId="010CC30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Хранение информации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41A90C9" w14:textId="561F9EC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Передача информации по запросу в другие устройства компьюте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A313F7E" w14:textId="37F2777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E5DA1C2" w14:textId="3D85EDE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2 align="center"&gt;</w:t>
      </w:r>
    </w:p>
    <w:p w14:paraId="49137946" w14:textId="2F98A28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амять делят на:</w:t>
      </w:r>
    </w:p>
    <w:p w14:paraId="0B205E8E" w14:textId="66865B4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2&gt;</w:t>
      </w:r>
    </w:p>
    <w:p w14:paraId="73D8252E" w14:textId="09F6EA3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dl&gt; </w:t>
      </w:r>
    </w:p>
    <w:p w14:paraId="46174D5F" w14:textId="3EE9249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07001280" w14:textId="0DB873C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t&gt;</w:t>
      </w:r>
    </w:p>
    <w:p w14:paraId="28D27BF0" w14:textId="1ABC35B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DE96BF2" w14:textId="14702A8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font color="red" size="6"&gt;Основную&lt;/font&gt;</w:t>
      </w:r>
    </w:p>
    <w:p w14:paraId="6EDF00DF" w14:textId="5FB385A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(или внутреннюю)</w:t>
      </w:r>
    </w:p>
    <w:p w14:paraId="7C3162AB" w14:textId="1CA2E40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i&gt;</w:t>
      </w:r>
    </w:p>
    <w:p w14:paraId="0DA33D79" w14:textId="56CE51D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A7A0E78" w14:textId="5113BA5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789DE52" w14:textId="6D89B4D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ОЗУ (оперативное запоминающее устройство), по-английски RAM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Random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ccess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emor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- "память с произвольным доступом")</w:t>
      </w:r>
    </w:p>
    <w:p w14:paraId="0F22C9A2" w14:textId="2A01DBF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49DF729" w14:textId="2BFF5C8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B1FB948" w14:textId="62A361A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ЗУ (постоянное запоминающее устройство), по-английски ROM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R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nl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emor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- "память только для чтения")</w:t>
      </w:r>
    </w:p>
    <w:p w14:paraId="0B13F3C0" w14:textId="358F06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d&gt;</w:t>
      </w:r>
    </w:p>
    <w:p w14:paraId="177AB224" w14:textId="618A431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5910DB0E" w14:textId="0715FC4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76B088F7" w14:textId="7C51503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t&gt;</w:t>
      </w:r>
    </w:p>
    <w:p w14:paraId="6D83669C" w14:textId="1CA6AE9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5046AAD" w14:textId="401755E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font color="red" size="6"&gt;Внешнюю&lt;/font&gt;</w:t>
      </w:r>
    </w:p>
    <w:p w14:paraId="757D605C" w14:textId="5ECD65E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(устройства внешней памяти позволяют длительно хранить информацию)</w:t>
      </w:r>
    </w:p>
    <w:p w14:paraId="65E6B0BE" w14:textId="18DAE1F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i&gt;</w:t>
      </w:r>
    </w:p>
    <w:p w14:paraId="5E1744A9" w14:textId="334B177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DB1E6DB" w14:textId="4B250DC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CF222C4" w14:textId="673BB4F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Носители внешней памяти: жесткие и гибкие магнитные диски, а также лазерные диски и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флеш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-карты</w:t>
      </w:r>
    </w:p>
    <w:p w14:paraId="202CB6C9" w14:textId="3209BF9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d&gt;</w:t>
      </w:r>
    </w:p>
    <w:p w14:paraId="6E6D00FA" w14:textId="37C98C8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66CB6D5B" w14:textId="4A898A1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/dl&gt; </w:t>
      </w:r>
    </w:p>
    <w:p w14:paraId="252F23B0" w14:textId="19835BB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body&gt;</w:t>
      </w:r>
    </w:p>
    <w:p w14:paraId="1C78D26F" w14:textId="77777777" w:rsidR="00081E9F" w:rsidRPr="00081E9F" w:rsidRDefault="00081E9F" w:rsidP="00081E9F">
      <w:pPr>
        <w:spacing w:after="120"/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tml&gt;</w:t>
      </w:r>
    </w:p>
    <w:p w14:paraId="622DA857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E00E7" wp14:editId="4D670060">
            <wp:extent cx="4516755" cy="266437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187"/>
                    <a:stretch/>
                  </pic:blipFill>
                  <pic:spPr bwMode="auto">
                    <a:xfrm>
                      <a:off x="0" y="0"/>
                      <a:ext cx="4525337" cy="266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FE68" w14:textId="1E1EB762" w:rsidR="00081E9F" w:rsidRDefault="00081E9F" w:rsidP="00081E9F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Работа со списками (задание 3)</w:t>
      </w:r>
    </w:p>
    <w:p w14:paraId="70EF855D" w14:textId="77777777" w:rsidR="00081E9F" w:rsidRPr="00501D99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5</w:t>
      </w:r>
      <w:r w:rsidRPr="00501D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1D99">
        <w:rPr>
          <w:rFonts w:ascii="Times New Roman" w:hAnsi="Times New Roman" w:cs="Times New Roman"/>
          <w:sz w:val="28"/>
          <w:szCs w:val="28"/>
        </w:rPr>
        <w:t xml:space="preserve"> 2_4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FDC39B9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E9F2847" w14:textId="5F6145C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AD8FCDE" w14:textId="006A107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сновные характеристики монито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16998A7" w14:textId="0007976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2B122DDD" w14:textId="3E47236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7376400A" w14:textId="3152F4C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1A83A7C9" w14:textId="59F46E3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47C89014" w14:textId="57D566B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Основные характеристики монитора</w:t>
      </w:r>
    </w:p>
    <w:p w14:paraId="744C22BC" w14:textId="671D561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27DD6D7A" w14:textId="11F6DF5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type="I" start="5"&gt;</w:t>
      </w:r>
    </w:p>
    <w:p w14:paraId="74BD9970" w14:textId="55C8DC1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Размер экрана дисплея по диагонали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8B45FC4" w14:textId="185955E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Разрешение экран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ACAA245" w14:textId="2F1D24A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Частота обновления экран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ABFF028" w14:textId="12B13F6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Защитные свойств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06D061F" w14:textId="11957A1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190BA11" w14:textId="2E79396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83ED9BE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E343760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E9975" wp14:editId="3BC39F92">
            <wp:extent cx="4485290" cy="1162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906" cy="11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030" w14:textId="608E9B34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Работа со списками (задание 4)</w:t>
      </w:r>
    </w:p>
    <w:p w14:paraId="5808A1C2" w14:textId="77777777" w:rsidR="00081E9F" w:rsidRPr="00690E81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6</w:t>
      </w:r>
      <w:r w:rsidRPr="0069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90E81">
        <w:rPr>
          <w:rFonts w:ascii="Times New Roman" w:hAnsi="Times New Roman" w:cs="Times New Roman"/>
          <w:sz w:val="28"/>
          <w:szCs w:val="28"/>
        </w:rPr>
        <w:t xml:space="preserve"> 2_5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E3284E3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320EA81" w14:textId="7B9C83C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0D1423D" w14:textId="296901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сновные характеристики процессо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6E6DCCC" w14:textId="3C790C3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41B1789E" w14:textId="0AD69C2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506D1E90" w14:textId="6F600FE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053A5A00" w14:textId="4346F7D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2A9B63C1" w14:textId="3BCF84A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Основные характеристики процессора</w:t>
      </w:r>
    </w:p>
    <w:p w14:paraId="264EADF8" w14:textId="53D7E6C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/h1&gt;</w:t>
      </w:r>
    </w:p>
    <w:p w14:paraId="3374C82E" w14:textId="460CC1A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2305252" w14:textId="6601D85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2D2E3D0" w14:textId="7BFAF7A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Тип (Архитектура)</w:t>
      </w:r>
    </w:p>
    <w:p w14:paraId="5F7A7C1A" w14:textId="6041247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8F7CD9B" w14:textId="31EEC71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5979D2E" w14:textId="6A71723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оличество и назначение регистров памяти</w:t>
      </w:r>
    </w:p>
    <w:p w14:paraId="3475E0E0" w14:textId="5540235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940D22F" w14:textId="7E2550D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6CC22A0" w14:textId="6B506CC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Регистр памяти - минимальная «ячейка», в которой микропроцессор хранит информацию. Из регистров строятся все компоненты процессора:</w:t>
      </w:r>
    </w:p>
    <w:p w14:paraId="50592DE3" w14:textId="7BFD511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8424E89" w14:textId="7513107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2CB94EA" w14:textId="2413FE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Арифметико-логическое устройство (АЛУ)</w:t>
      </w:r>
    </w:p>
    <w:p w14:paraId="071CC93A" w14:textId="112A445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6605F0E" w14:textId="0DE5FA5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A2B83A2" w14:textId="259D7B7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о управления (УУ)</w:t>
      </w:r>
    </w:p>
    <w:p w14:paraId="2265DF41" w14:textId="5D8EEDB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9328EB0" w14:textId="4738C84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398DA1D" w14:textId="71E8CDB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Математический сопроцессор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МсП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)</w:t>
      </w:r>
    </w:p>
    <w:p w14:paraId="79F4851D" w14:textId="241A939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4A3B008" w14:textId="2BB9509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6A4FE8C" w14:textId="4345B58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енератор тактовой частоты (ГТЧ)</w:t>
      </w:r>
    </w:p>
    <w:p w14:paraId="02C5F9F5" w14:textId="651D21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012EF38" w14:textId="31AAC14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16FE832" w14:textId="012520B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эш с Диспетчером кэша</w:t>
      </w:r>
    </w:p>
    <w:p w14:paraId="6D2BC77B" w14:textId="0E0BAC3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390BC95" w14:textId="1BBE424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29F868F" w14:textId="26EBFBD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CF9DB0A" w14:textId="3749E59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854E639" w14:textId="7F12061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Набор команд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C10FF82" w14:textId="083F6D8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аждый процессор создается с поддержкой своей собственной системы команд. Так устаревшие процессоры могут «не понимать» команды, на которых работают современные микропроцессоры</w:t>
      </w:r>
    </w:p>
    <w:p w14:paraId="63270028" w14:textId="5E3E368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A3DE7F4" w14:textId="1408FA0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3F86B48" w14:textId="328D9B9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оличество ядер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C389BB9" w14:textId="7E1046B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Современная многоядерная технология представляет собой объединение нескольких микропроцессоров в рамках одного узла. Для пользовательских машин обычно применяются 2-4х ядерные структуры, для построения серверных машин, а также для суперкомпьютеров количество ядер может быть гораздо большим</w:t>
      </w:r>
    </w:p>
    <w:p w14:paraId="32BAD7A2" w14:textId="2378FEE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4EF2A02" w14:textId="7566FBA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62B657F" w14:textId="51D296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9E179A6" w14:textId="3DA8FEB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A04BE35" w14:textId="327E49B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Разрядность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301B61E" w14:textId="6224CB1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&gt;&lt;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i&gt;Разрядность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&lt;/i&gt;&lt;/b&gt; - размер машинного слова - количество бит информации, обрабатываемых процессором одновременно за один такт машинного времени</w:t>
      </w:r>
    </w:p>
    <w:p w14:paraId="23B485F3" w14:textId="38D3489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F83883A" w14:textId="7628F41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40E07D0" w14:textId="447B29F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Тактовая частота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94EA23C" w14:textId="0D207E8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Количество &lt;i&gt;тактов машинного времени&lt;/i&gt; за единицу &lt;i&gt;времени реального&lt;/i&gt; (за секунду). Измеряется в герцах (Гц - МГц, ГГц)</w:t>
      </w:r>
    </w:p>
    <w:p w14:paraId="18B2B250" w14:textId="0ABB611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A6F6ABA" w14:textId="0BCBE32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F5E15DF" w14:textId="5DC4863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Быстродействие 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779DD9D" w14:textId="2E69BBA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оличество операций в единицу времени, или количество машинных слов, обрабатываемых в секунду.</w:t>
      </w:r>
    </w:p>
    <w:p w14:paraId="39377C18" w14:textId="5E67814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0A07711" w14:textId="4A4C54B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o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704928E" w14:textId="6D5C0D5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5772116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63D181F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BEB4F" wp14:editId="5A2D7394">
            <wp:extent cx="3886200" cy="3413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66"/>
                    <a:stretch/>
                  </pic:blipFill>
                  <pic:spPr bwMode="auto">
                    <a:xfrm>
                      <a:off x="0" y="0"/>
                      <a:ext cx="3889533" cy="34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098B" w14:textId="4277DB4D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Работа со списками (задание 5)</w:t>
      </w:r>
    </w:p>
    <w:p w14:paraId="7B2200BE" w14:textId="77777777" w:rsidR="00081E9F" w:rsidRPr="00690E81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7</w:t>
      </w:r>
      <w:r w:rsidRPr="0069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90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fica</w:t>
      </w:r>
      <w:proofErr w:type="spellEnd"/>
      <w:r w:rsidRPr="00690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28384C3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A8923E6" w14:textId="7F786FE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2A332073" w14:textId="0AB6B94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itle&gt;Алгоритм&lt;/title&gt;</w:t>
      </w:r>
    </w:p>
    <w:p w14:paraId="067092DA" w14:textId="1EEE8B2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27BE7C14" w14:textId="405CE6A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51AADEA9" w14:textId="75D22DE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./5_3.html"&gt;На главную&lt;/a&gt;</w:t>
      </w:r>
    </w:p>
    <w:p w14:paraId="232CD99B" w14:textId="4D1E914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1 align="center"&gt;</w:t>
      </w:r>
    </w:p>
    <w:p w14:paraId="0AA4CB7B" w14:textId="59F6BCD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Алгоритм</w:t>
      </w:r>
    </w:p>
    <w:p w14:paraId="6F1EDBB0" w14:textId="4B961B0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0DDEDD03" w14:textId="6956D3E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2 align="center"&gt;</w:t>
      </w:r>
    </w:p>
    <w:p w14:paraId="39D1691F" w14:textId="1458BE6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рафическая форма записи алгоритма</w:t>
      </w:r>
    </w:p>
    <w:p w14:paraId="31BAAA79" w14:textId="7D7047E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2&gt;</w:t>
      </w:r>
    </w:p>
    <w:p w14:paraId="612AA01F" w14:textId="13FB3A8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3B4DBFFF" w14:textId="64CDF8B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рафическая форма записи алгоритмов представляет собой такую форму, при которой каждая операция заменяется специальным графическим обозначением, а сами эти обозначения соединяются линиями связи в порядке следования операций.</w:t>
      </w:r>
    </w:p>
    <w:p w14:paraId="30CB6158" w14:textId="11D9A77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0562404B" w14:textId="2448F1F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25493020" w14:textId="708E32B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Для графической формы записи используются следующие графические обозначения:</w:t>
      </w:r>
    </w:p>
    <w:p w14:paraId="03C7FBEB" w14:textId="1D96758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2A181401" w14:textId="1BA5299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iv&gt;</w:t>
      </w:r>
    </w:p>
    <w:p w14:paraId="78C43597" w14:textId="0DC47D6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pusk.png" al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usk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titl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usk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width="150"&gt;</w:t>
      </w:r>
    </w:p>
    <w:p w14:paraId="1A48C9C9" w14:textId="1BAA8B5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пуск/останов"</w:t>
      </w:r>
    </w:p>
    <w:p w14:paraId="7571D518" w14:textId="16E1DE2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iv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B08F8F3" w14:textId="053E23A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iv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243463E" w14:textId="3A0F1B2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deistvie.png" al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eistvi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titl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eistvi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width="150"&gt;</w:t>
      </w:r>
    </w:p>
    <w:p w14:paraId="39EA6256" w14:textId="31B2E96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Действие"</w:t>
      </w:r>
    </w:p>
    <w:p w14:paraId="6FCB3E5A" w14:textId="40B60A3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iv&gt;</w:t>
      </w:r>
    </w:p>
    <w:p w14:paraId="6323FCFA" w14:textId="6410238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iv&gt;</w:t>
      </w:r>
    </w:p>
    <w:p w14:paraId="76ACED71" w14:textId="78A6456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input.png" alt="input" title="input" width="60"&gt;</w:t>
      </w:r>
    </w:p>
    <w:p w14:paraId="631DF418" w14:textId="4DEB52D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Ввод"</w:t>
      </w:r>
    </w:p>
    <w:p w14:paraId="0F2A3A3A" w14:textId="2BA3EA9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iv&gt;</w:t>
      </w:r>
    </w:p>
    <w:p w14:paraId="6208800F" w14:textId="27B2DC8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iv&gt;</w:t>
      </w:r>
    </w:p>
    <w:p w14:paraId="7B25BA1B" w14:textId="0CEB69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output.png" alt="output" title="output" width="60"&gt;</w:t>
      </w:r>
    </w:p>
    <w:p w14:paraId="716184E8" w14:textId="0D882EA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Вывод"</w:t>
      </w:r>
    </w:p>
    <w:p w14:paraId="4534B616" w14:textId="1BBB668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iv&gt;</w:t>
      </w:r>
    </w:p>
    <w:p w14:paraId="123A42EF" w14:textId="2E78D97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iv&gt;</w:t>
      </w:r>
    </w:p>
    <w:p w14:paraId="6026959A" w14:textId="0DBDD2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uslovie.png" al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slovi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titl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slovi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width="200"&gt;</w:t>
      </w:r>
    </w:p>
    <w:p w14:paraId="4346196D" w14:textId="3F61737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Условие"</w:t>
      </w:r>
    </w:p>
    <w:p w14:paraId="734A3453" w14:textId="169F1E2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div&gt;</w:t>
      </w:r>
    </w:p>
    <w:p w14:paraId="00C64A2B" w14:textId="56218D5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div&gt;</w:t>
      </w:r>
    </w:p>
    <w:p w14:paraId="52180A65" w14:textId="30C81A2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cikl.png" al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ik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titl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ik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 width="200"&gt;</w:t>
      </w:r>
    </w:p>
    <w:p w14:paraId="7F539610" w14:textId="0858F61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- блок "Цикл с параметром"</w:t>
      </w:r>
    </w:p>
    <w:p w14:paraId="44B0D328" w14:textId="0EFE7E4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div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EA17C5F" w14:textId="544022F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42D365C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58B25D6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A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DCB7E" wp14:editId="1096E20E">
            <wp:extent cx="3503930" cy="345264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65"/>
                    <a:stretch/>
                  </pic:blipFill>
                  <pic:spPr bwMode="auto">
                    <a:xfrm>
                      <a:off x="0" y="0"/>
                      <a:ext cx="3512657" cy="346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6858" w14:textId="10B5331B" w:rsidR="00081E9F" w:rsidRPr="00E174C0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Работа с графикой</w:t>
      </w:r>
    </w:p>
    <w:p w14:paraId="46AADD7F" w14:textId="77777777" w:rsidR="00081E9F" w:rsidRPr="00E174C0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8</w:t>
      </w:r>
      <w:r w:rsidRPr="00E174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90E81">
        <w:rPr>
          <w:rFonts w:ascii="Times New Roman" w:hAnsi="Times New Roman" w:cs="Times New Roman"/>
          <w:sz w:val="28"/>
          <w:szCs w:val="28"/>
        </w:rPr>
        <w:t>4_1</w:t>
      </w:r>
      <w:r w:rsidRPr="00E17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4002FC6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6358237" w14:textId="3B8B4E0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DD1562A" w14:textId="26680A3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сновные устройства компьюте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2E36F76" w14:textId="005C92F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0A37D26B" w14:textId="7A7DA21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1A901077" w14:textId="198861D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23D4648C" w14:textId="57E3FAF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ab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rd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1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" &gt;</w:t>
      </w:r>
      <w:proofErr w:type="gramEnd"/>
    </w:p>
    <w:p w14:paraId="262214FF" w14:textId="55831E7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aptio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сновные устройства компьюте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aptio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48C2EB7" w14:textId="038DE23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10E8DF2D" w14:textId="6F1C8EF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border="1"&gt;</w:t>
      </w:r>
    </w:p>
    <w:p w14:paraId="50C679C5" w14:textId="26151E1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омпьютер</w:t>
      </w:r>
    </w:p>
    <w:p w14:paraId="693A4BC9" w14:textId="2EE655E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C7A5A52" w14:textId="0F75E9E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CE8091A" w14:textId="2F67D48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CB21A76" w14:textId="0D48DC4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rd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1"&gt;</w:t>
      </w:r>
    </w:p>
    <w:p w14:paraId="07AE0FFD" w14:textId="07F93C4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а вывода</w:t>
      </w:r>
    </w:p>
    <w:p w14:paraId="3BA81EC6" w14:textId="1BDFF27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3BB15ECF" w14:textId="2200C80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1E8EEC9D" w14:textId="555AB79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6C180C76" w14:textId="290F46A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 border="1"&gt;</w:t>
      </w:r>
    </w:p>
    <w:p w14:paraId="71A30B5E" w14:textId="3EED5B5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а памяти</w:t>
      </w:r>
    </w:p>
    <w:p w14:paraId="16F802C5" w14:textId="31292ED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38F0F84" w14:textId="021BA3D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62530D86" w14:textId="415FA8D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273AADF7" w14:textId="68A19CD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 border="1"&gt;</w:t>
      </w:r>
    </w:p>
    <w:p w14:paraId="11309FDF" w14:textId="6E1C6E5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роцессор</w:t>
      </w:r>
    </w:p>
    <w:p w14:paraId="1171D7E6" w14:textId="7BB367A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57745AA2" w14:textId="37BB9DF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25C5EF04" w14:textId="07BF79A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56F3117" w14:textId="1DDE5C1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rd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1"&gt;</w:t>
      </w:r>
    </w:p>
    <w:p w14:paraId="05BB0185" w14:textId="452EF15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а ввода</w:t>
      </w:r>
    </w:p>
    <w:p w14:paraId="72360DB3" w14:textId="4E6167B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1EB889AF" w14:textId="39AEB65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2886C994" w14:textId="7FF8830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able&gt;</w:t>
      </w:r>
    </w:p>
    <w:p w14:paraId="55F005C9" w14:textId="7BC6D2D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body&gt;</w:t>
      </w:r>
    </w:p>
    <w:p w14:paraId="741AD3BF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tml&gt;</w:t>
      </w:r>
    </w:p>
    <w:p w14:paraId="443A3D86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B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996F0" wp14:editId="78176CEE">
            <wp:extent cx="1438604" cy="19354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3"/>
                    <a:stretch/>
                  </pic:blipFill>
                  <pic:spPr bwMode="auto">
                    <a:xfrm>
                      <a:off x="0" y="0"/>
                      <a:ext cx="1438729" cy="19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1054" w14:textId="5E7EAFAC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Работа с таблицами (задание 1)</w:t>
      </w:r>
    </w:p>
    <w:p w14:paraId="6C1A2767" w14:textId="77777777" w:rsidR="00081E9F" w:rsidRPr="00690E81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9</w:t>
      </w:r>
      <w:r w:rsidRPr="0069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90E81">
        <w:rPr>
          <w:rFonts w:ascii="Times New Roman" w:hAnsi="Times New Roman" w:cs="Times New Roman"/>
          <w:sz w:val="28"/>
          <w:szCs w:val="28"/>
        </w:rPr>
        <w:t xml:space="preserve"> 4_2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2667FCC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14185CE" w14:textId="159390B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9B721B9" w14:textId="269D7AC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&gt;Создание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Web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-страниц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195BA03" w14:textId="027C0FF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/head&gt;</w:t>
      </w:r>
    </w:p>
    <w:p w14:paraId="680DA5AE" w14:textId="6C7D513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6E9A04F0" w14:textId="601C698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25BC52BE" w14:textId="236662A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"&gt;Создание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Web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-страниц&lt;/h1&gt;</w:t>
      </w:r>
    </w:p>
    <w:p w14:paraId="44BEF7B3" w14:textId="0FFD8E2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p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6D315C1A" w14:textId="3B71EBA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i&gt;</w:t>
      </w:r>
    </w:p>
    <w:p w14:paraId="19A735A1" w14:textId="34383E1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лобальные компьютерные сети открыли пользователям компьютеров быстрый и легкий доступ к мировым источникам информации.</w:t>
      </w:r>
    </w:p>
    <w:p w14:paraId="3EC10F6B" w14:textId="53A216A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F7962FA" w14:textId="5869F2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3ED6C1E6" w14:textId="0545863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table width="600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llspacin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5" border="1" align="center" &gt;</w:t>
      </w:r>
    </w:p>
    <w:p w14:paraId="4FD96D6B" w14:textId="64DB32F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3478C0B" w14:textId="44C694D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AD46A98" w14:textId="3EE5A29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81E9F">
        <w:rPr>
          <w:rFonts w:ascii="Courier New" w:hAnsi="Courier New" w:cs="Courier New"/>
          <w:szCs w:val="28"/>
          <w:lang w:val="en-US"/>
        </w:rPr>
        <w:t>www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081E9F">
        <w:rPr>
          <w:rFonts w:ascii="Courier New" w:hAnsi="Courier New" w:cs="Courier New"/>
          <w:szCs w:val="28"/>
          <w:lang w:val="en-US"/>
        </w:rPr>
        <w:t>Wor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Wid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Web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) система навигации, поиска и доступа к мультимедийным ресурсам с помощью средств гипертекста</w:t>
      </w:r>
    </w:p>
    <w:p w14:paraId="520A38F0" w14:textId="5B1877B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D37225B" w14:textId="70FFD12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72DEEB9" w14:textId="1EAECF7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Браузер - программа просмотра гипертекстовых страниц WWW</w:t>
      </w:r>
    </w:p>
    <w:p w14:paraId="382C1E2D" w14:textId="59106D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F8E7EA4" w14:textId="144EF60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89D0855" w14:textId="32FF786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B558BE7" w14:textId="49CF86E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BE513C1" w14:textId="014D0EB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ипертекст - текст, размеченный по особым правилам форматирования HTML-документов, который может содержать связи с другими текстами, графической, видео- или звуковой информацией</w:t>
      </w:r>
    </w:p>
    <w:p w14:paraId="2E33B040" w14:textId="7B4C1D0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FFD58A0" w14:textId="70A7BD5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53DAFA5" w14:textId="4E0F0E7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HTML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ype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ex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arkup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anguag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) - язык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разметки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гипертекста</w:t>
      </w:r>
    </w:p>
    <w:p w14:paraId="2A88054A" w14:textId="0B046ED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F3FB223" w14:textId="3EA937C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9A1C2C8" w14:textId="029B2F3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DBA32DF" w14:textId="34489A2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B3E620B" w14:textId="7F0FEA1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HTML-документы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- это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текстовые файлы, содержимое которых размечено специальными дескрипторами (тегами)</w:t>
      </w:r>
    </w:p>
    <w:p w14:paraId="7343E8FB" w14:textId="33C343B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F4DCCBD" w14:textId="30D6403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6B42356" w14:textId="14E660E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Теги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ags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) - команды браузеру для того, чтобы он так или иначе отобразил элемент, обособленный данными тегами</w:t>
      </w:r>
    </w:p>
    <w:p w14:paraId="37BC6851" w14:textId="7FADA13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51FACF9B" w14:textId="0E36C9F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1DFB4188" w14:textId="55AA3AF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able&gt;</w:t>
      </w:r>
    </w:p>
    <w:p w14:paraId="4B0DB82D" w14:textId="7EA4D12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body&gt;</w:t>
      </w:r>
    </w:p>
    <w:p w14:paraId="685F71E8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tml&gt;</w:t>
      </w:r>
    </w:p>
    <w:p w14:paraId="30A1D023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1B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22351" wp14:editId="73B1DBAD">
            <wp:extent cx="5940425" cy="3451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960C" w14:textId="40AFAE3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Работа с таблицами (задание 2)</w:t>
      </w:r>
    </w:p>
    <w:p w14:paraId="731B2133" w14:textId="77777777" w:rsidR="00081E9F" w:rsidRPr="00690E81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0</w:t>
      </w:r>
      <w:r w:rsidRPr="0069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90E81">
        <w:rPr>
          <w:rFonts w:ascii="Times New Roman" w:hAnsi="Times New Roman" w:cs="Times New Roman"/>
          <w:sz w:val="28"/>
          <w:szCs w:val="28"/>
        </w:rPr>
        <w:t xml:space="preserve"> 4_3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D58F5F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5EA1472" w14:textId="13F87A3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01F004E" w14:textId="3CDEC72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Устройство компьютера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05B6E3A" w14:textId="498A131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EA08243" w14:textId="510ADB2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3EB20860" w14:textId="4389A39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4EF82204" w14:textId="0F15B5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h1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enter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"&gt;Устройство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компьютера&lt;/h1&gt;</w:t>
      </w:r>
    </w:p>
    <w:p w14:paraId="203DD6CF" w14:textId="343FB2A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able width="600" align="center"&gt;</w:t>
      </w:r>
    </w:p>
    <w:p w14:paraId="7F66977D" w14:textId="0BCA817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1DCEA3E1" w14:textId="221BAED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proofErr w:type="gram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 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 &gt;</w:t>
      </w:r>
    </w:p>
    <w:p w14:paraId="1B719FD2" w14:textId="42D7084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Компьютер - универсальное устройство для хранения, обработки и передачи информации</w:t>
      </w:r>
    </w:p>
    <w:p w14:paraId="710CEDCA" w14:textId="53A1F7B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180B488F" w14:textId="1F56487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03EB5844" w14:textId="49E7D20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76A5D2A9" w14:textId="65384FC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1.jpg"</w:t>
      </w:r>
    </w:p>
    <w:p w14:paraId="528F92CE" w14:textId="2825E2D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68FFDAF3" w14:textId="1679C40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3A7F8E9E" w14:textId="199717F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4A8F2448" w14:textId="2A06FEE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706FB2AC" w14:textId="0B5613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08266C7F" w14:textId="6C57AAF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451CE8ED" w14:textId="6EEDE34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2.jpg"</w:t>
      </w:r>
    </w:p>
    <w:p w14:paraId="0120AD0F" w14:textId="2CE3F04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5D9BCD92" w14:textId="0D02001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3D2A51ED" w14:textId="34552C4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1B95C804" w14:textId="1CE23A3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Процессор - устройство, обеспечивающее преобразование информации и управление другими устройствами компьютера</w:t>
      </w:r>
    </w:p>
    <w:p w14:paraId="5C270FE7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</w:p>
    <w:p w14:paraId="6199F193" w14:textId="7565E39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69D57A61" w14:textId="5CE2C2A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3DC4BD3F" w14:textId="5F9B9AA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tr&gt;</w:t>
      </w:r>
    </w:p>
    <w:p w14:paraId="3F9CE3D7" w14:textId="0510BEB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00DD93AA" w14:textId="5A0D36C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Оперативная память - устройство для хранения программ и данных, которые обрабатываются процессором в текущем сеансе работы. При выключении компьютера вся информация, находившаяся в оперативной памяти на момент выключения, стирается</w:t>
      </w:r>
    </w:p>
    <w:p w14:paraId="4F768B17" w14:textId="69C000E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11C2E340" w14:textId="70734E4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C94D0C8" w14:textId="6F607E5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741A943F" w14:textId="7D2D635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3.jpg"</w:t>
      </w:r>
    </w:p>
    <w:p w14:paraId="3AB61E03" w14:textId="0AD363A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77AA2CEE" w14:textId="7707BAE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68AB07A" w14:textId="0700A18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21A128A4" w14:textId="58FAF49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3EA0D9C5" w14:textId="63511CB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3BCF2B44" w14:textId="7FA4A40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15BB9B3C" w14:textId="2D07B91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4.jpg"</w:t>
      </w:r>
    </w:p>
    <w:p w14:paraId="593F03DE" w14:textId="7A24BB8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618448E4" w14:textId="70176C2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2AED4C97" w14:textId="6AD01B0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proofErr w:type="gram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 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6C9FF6B3" w14:textId="67794E5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Устройства ввода информации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- это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аппаратные средства для преобразования информации из формы, понятной человеку в форму, воспринимаемую компьютером</w:t>
      </w:r>
    </w:p>
    <w:p w14:paraId="4FC8138F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</w:p>
    <w:p w14:paraId="49A32965" w14:textId="53F594B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1377D65F" w14:textId="12CDA14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7767A358" w14:textId="01539B6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5DF266F2" w14:textId="130DD2B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3764350C" w14:textId="5064975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Устройства вывода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- это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аппаратные средства для преобразования компьютерного представления информации в форму, понятную человеку</w:t>
      </w:r>
    </w:p>
    <w:p w14:paraId="1A53CCC0" w14:textId="71B8CD5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1BE2AEDB" w14:textId="79AFB4C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625AB783" w14:textId="3723397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4D3F0005" w14:textId="572D18B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5.jpg"</w:t>
      </w:r>
    </w:p>
    <w:p w14:paraId="04F09B15" w14:textId="40AB60E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1D7A3140" w14:textId="1952AFC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73C015B3" w14:textId="656B28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2B0D6FBC" w14:textId="232B61F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3D8454F1" w14:textId="46D6F4D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18BB6CA2" w14:textId="2A87D7A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6943367A" w14:textId="6441F80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6.jpg"</w:t>
      </w:r>
    </w:p>
    <w:p w14:paraId="528DC5EE" w14:textId="552486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23EF0C9C" w14:textId="641C784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24C38BA6" w14:textId="7AEA19E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align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7CD12403" w14:textId="632FD65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а хранения информации (внешняя память) - предназначены для долговременного хранения информации любого вида. Выключение компьютера не приводит к очистке внешней памяти</w:t>
      </w:r>
    </w:p>
    <w:p w14:paraId="7E5F7694" w14:textId="58750B9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F5516C2" w14:textId="05C0A3C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E56E837" w14:textId="0FDF17C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17177AB9" w14:textId="636385A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align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="center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gcolor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E0DFE3"&gt;</w:t>
      </w:r>
    </w:p>
    <w:p w14:paraId="7ACBBEAE" w14:textId="422605A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Устройства для передачи информации преобразуют компьютерные данные в сигналы, пригодные для передачи по электрическим, оптическим и телефонным линиям</w:t>
      </w:r>
    </w:p>
    <w:p w14:paraId="755F113E" w14:textId="249DBD7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/td&gt;</w:t>
      </w:r>
    </w:p>
    <w:p w14:paraId="5B25776D" w14:textId="62E7944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&gt;</w:t>
      </w:r>
    </w:p>
    <w:p w14:paraId="47636CD6" w14:textId="2554EBB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mg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class=""</w:t>
      </w:r>
    </w:p>
    <w:p w14:paraId="4C531838" w14:textId="3B7781C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ic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7.jpg"</w:t>
      </w:r>
    </w:p>
    <w:p w14:paraId="2AD50B50" w14:textId="38E8246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width="300" height="300"&gt;</w:t>
      </w:r>
    </w:p>
    <w:p w14:paraId="4A1FD647" w14:textId="56F9E20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426C2FF1" w14:textId="1BCFC3A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4B781BB3" w14:textId="5A7F6F0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able&gt;</w:t>
      </w:r>
    </w:p>
    <w:p w14:paraId="59CB7220" w14:textId="65D386B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CE61621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1EBEE64" w14:textId="77777777" w:rsidR="00081E9F" w:rsidRDefault="00081E9F" w:rsidP="00081E9F">
      <w:pPr>
        <w:ind w:left="0" w:firstLine="0"/>
        <w:jc w:val="center"/>
      </w:pPr>
      <w:r w:rsidRPr="00C51B43">
        <w:rPr>
          <w:noProof/>
          <w:lang w:eastAsia="ru-RU"/>
        </w:rPr>
        <w:drawing>
          <wp:inline distT="0" distB="0" distL="0" distR="0" wp14:anchorId="0945626E" wp14:editId="14916CF8">
            <wp:extent cx="3452648" cy="356004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497" cy="35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CA6" w14:textId="60CC6845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Работа с таблицами (задание 3)</w:t>
      </w:r>
    </w:p>
    <w:p w14:paraId="2B6042D8" w14:textId="77777777" w:rsidR="00081E9F" w:rsidRPr="00690E81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1</w:t>
      </w:r>
      <w:r w:rsidRPr="0069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90E81">
        <w:rPr>
          <w:rFonts w:ascii="Times New Roman" w:hAnsi="Times New Roman" w:cs="Times New Roman"/>
          <w:sz w:val="28"/>
          <w:szCs w:val="28"/>
        </w:rPr>
        <w:t xml:space="preserve"> 5_1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6F11995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A6F3D0D" w14:textId="7EE3B0C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ead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885DFFB" w14:textId="078B3BD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Основные языки программирования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itl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2EE8C3A" w14:textId="0383AA6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44868A6D" w14:textId="6D2C3BE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78794D16" w14:textId="6B532E8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3.html"&gt;На главную&lt;/a&gt;</w:t>
      </w:r>
    </w:p>
    <w:p w14:paraId="608F4EDC" w14:textId="7D484EA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1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nam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ain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74D13026" w14:textId="1D8FCC0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Основные языки программирования</w:t>
      </w:r>
    </w:p>
    <w:p w14:paraId="18312708" w14:textId="6FD80DF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a&gt;&lt;/h1&gt;</w:t>
      </w:r>
    </w:p>
    <w:p w14:paraId="30B30FE2" w14:textId="1367402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ul type = disc&gt;</w:t>
      </w:r>
    </w:p>
    <w:p w14:paraId="607530DC" w14:textId="09EAD31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C_C++"&gt;Язык С и С++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AE04702" w14:textId="33C27E7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Pascal"&gt;Pascal&lt;/a&gt;&lt;/li&gt;</w:t>
      </w:r>
    </w:p>
    <w:p w14:paraId="5910DE75" w14:textId="23A146E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Basic"&gt;Basic&lt;/a&gt;&lt;/li&gt;</w:t>
      </w:r>
    </w:p>
    <w:p w14:paraId="77331A53" w14:textId="5222803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Visual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Visual Basic&lt;/a&gt;&lt;/li&gt;</w:t>
      </w:r>
    </w:p>
    <w:p w14:paraId="7E85CA99" w14:textId="4651827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FORTRAN"&gt;FORTRAN&lt;/a&gt;&lt;/li&gt;</w:t>
      </w:r>
    </w:p>
    <w:p w14:paraId="6DBA57E0" w14:textId="644E271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ALGOL"&gt;ALGOL&lt;/a&gt;&lt;/li&gt;</w:t>
      </w:r>
    </w:p>
    <w:p w14:paraId="20CA15CD" w14:textId="0C74EBF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ul&gt;</w:t>
      </w:r>
    </w:p>
    <w:p w14:paraId="03B322D5" w14:textId="4807AA0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0A4BF231" w14:textId="30C73BA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name="C_C++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Язык С и С++&lt;/h2&gt;&lt;/a&gt;</w:t>
      </w:r>
    </w:p>
    <w:p w14:paraId="1E96E6BE" w14:textId="75648D3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 xml:space="preserve">Язык С – это самый распространенный язык программирования. На нем написано больше программ, чем на любом другом языке Подавляющее большинство профессиональных программистов владеют им. Исторически этот язык неотделим от операционной системы UNIX, которая в наши дни переживает свое второе рождение. 1960-е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гг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были эпохой становления операционных систем и языков программирования высокого уровня. Язык С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с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самого начала создавался так, чтобы на нем можно было решать системные задачи. Разработчики языка - Кеннет Томсон и Деннис Ричи. В начале 1980-х гг. Бьерн Страуструп стал разрабатывать расширение языка С под условным названием «С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с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классами». Первый коммерческой транслятор С++ появился в 1983 г. Одна из главных целей создания С++ – увеличить процент повторного использования уже написанного кода.</w:t>
      </w:r>
    </w:p>
    <w:p w14:paraId="1E1ECF8E" w14:textId="2230A57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1F0D4DD5" w14:textId="49078F0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5C6FB6A6" w14:textId="541EA92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name="Pascal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Язык Pascal&lt;/h2&gt;&lt;/a&gt;</w:t>
      </w:r>
    </w:p>
    <w:p w14:paraId="44BEE914" w14:textId="7F6AD0D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Основные концепции языка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asca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была разработаны в 19б7 г. профессором Никлаусом Виртом, в этот язык быстро превратился из средства обучения студентов программированию в инструмент для создания новых программных проектов. Язык назван в честь французского ученого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Блез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Паскаля – создателя механических вычислительных машин.</w:t>
      </w:r>
    </w:p>
    <w:p w14:paraId="6B0077E2" w14:textId="20249E8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0C040E38" w14:textId="311C77C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12A22A3A" w14:textId="777F305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name="Basic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Basic&lt;/h2&gt;&lt;/a&gt;</w:t>
      </w:r>
    </w:p>
    <w:p w14:paraId="723AA92A" w14:textId="6D75457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81E9F">
        <w:rPr>
          <w:rFonts w:ascii="Courier New" w:hAnsi="Courier New" w:cs="Courier New"/>
          <w:szCs w:val="28"/>
          <w:lang w:val="en-US"/>
        </w:rPr>
        <w:t>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– один из самых старых языков программирования. Его создатели – Джан Кемени и Том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Куртц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, работавшие в Дортмундском колледже в 1964 г. Свой язык они назвали по первым буквам слов «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eginner's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Al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Purpos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ysnbol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Instructions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ode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».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был первым программным продуктом фирмы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icrosof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, основанной Полом Аленом и Биллом Гейтсом в 1975 г. В дальнейшем он не только поставлялся как отдельная программа, но и «зашивался» в ПЗУ компьютеров.</w:t>
      </w:r>
    </w:p>
    <w:p w14:paraId="4F78B601" w14:textId="735E3AA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64EB270B" w14:textId="69D7B7F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2C45B34E" w14:textId="19281F5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a nam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Visual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Visual Basic&lt;/h2&gt;&lt;/a&gt;</w:t>
      </w:r>
    </w:p>
    <w:p w14:paraId="08FC76CE" w14:textId="34CC346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В середине 1980-х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гг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фирма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icrosof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разработала транслятор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Quick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. Вообще версий языка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asi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существует несколько сотен. После появления Windows и визуальных средств разработки программ фирмой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Microsof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была создана среда программирования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Visua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asic</w:t>
      </w:r>
      <w:proofErr w:type="spellEnd"/>
    </w:p>
    <w:p w14:paraId="58666A8B" w14:textId="18289B3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6C1228B1" w14:textId="52670D1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0FAFF21C" w14:textId="32F69F5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name="FORTRAN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FORTRAN&lt;/h2&gt;&lt;/a&gt;</w:t>
      </w:r>
    </w:p>
    <w:p w14:paraId="6BE7CD8C" w14:textId="32DD6FB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FORTRAN - старейший язык программирования высокого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уровня В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 начале 1950-х гг. он был разработан исследовательской группой под руководством Джона Бекуса. Его название происходит от слов «FORMULA TRANSLATION» Первая версия системы FORTRAN для компьютера IВМ была выпущена в начале 1957 г.</w:t>
      </w:r>
    </w:p>
    <w:p w14:paraId="36C56899" w14:textId="0FC50E5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p&gt;</w:t>
      </w:r>
    </w:p>
    <w:p w14:paraId="4E4A8F6C" w14:textId="1F2AA3B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</w:p>
    <w:p w14:paraId="1D6CF3E9" w14:textId="1FDE9FA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a name="ALGOL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#main" target="_self"&gt; &lt;h2&gt;ALGOL&lt;/h2&gt;&lt;/a&gt;</w:t>
      </w:r>
    </w:p>
    <w:p w14:paraId="77D5E4AB" w14:textId="5CF6BE1F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ALGOL -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зто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также один из старейших языков программирования, универсальный язык программирования общего назначения. Его название происходит от слов «ALGORITMIC LANGUAGE». Он был разработан международной рабочей группой, состоящей из 30 человек, в 1969 г. Один из наиболее активных разработчиков языка ALGOL-68 - Чарльз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Линдс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.</w:t>
      </w:r>
    </w:p>
    <w:p w14:paraId="63B268B5" w14:textId="7349E7F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>&lt;/p&gt;</w:t>
      </w:r>
    </w:p>
    <w:p w14:paraId="4E67D9DE" w14:textId="7555AA2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11E0BFE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78BEC9CA" w14:textId="77777777" w:rsidR="00081E9F" w:rsidRDefault="00081E9F" w:rsidP="00081E9F">
      <w:pPr>
        <w:ind w:left="0" w:firstLine="0"/>
        <w:jc w:val="center"/>
      </w:pPr>
      <w:r w:rsidRPr="00C51B43">
        <w:rPr>
          <w:noProof/>
          <w:lang w:eastAsia="ru-RU"/>
        </w:rPr>
        <w:drawing>
          <wp:inline distT="0" distB="0" distL="0" distR="0" wp14:anchorId="669CF558" wp14:editId="370D2E97">
            <wp:extent cx="3563007" cy="3571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7984" cy="35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544" w14:textId="69517C4A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081E9F">
        <w:rPr>
          <w:rFonts w:ascii="Times New Roman" w:hAnsi="Times New Roman" w:cs="Times New Roman"/>
          <w:b/>
          <w:bCs/>
          <w:sz w:val="28"/>
        </w:rPr>
        <w:t>Рисунок 12</w:t>
      </w:r>
      <w:r>
        <w:rPr>
          <w:rFonts w:ascii="Times New Roman" w:hAnsi="Times New Roman" w:cs="Times New Roman"/>
          <w:sz w:val="28"/>
        </w:rPr>
        <w:t xml:space="preserve"> – Гиперссылки (задания 1, 2)</w:t>
      </w:r>
    </w:p>
    <w:p w14:paraId="047E22E4" w14:textId="77777777" w:rsidR="00081E9F" w:rsidRPr="006444E7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2</w:t>
      </w:r>
      <w:r w:rsidRPr="006444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444E7">
        <w:rPr>
          <w:rFonts w:ascii="Times New Roman" w:hAnsi="Times New Roman" w:cs="Times New Roman"/>
          <w:sz w:val="28"/>
          <w:szCs w:val="28"/>
        </w:rPr>
        <w:t xml:space="preserve"> 5_3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60D287E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tml&gt;</w:t>
      </w:r>
    </w:p>
    <w:p w14:paraId="71D7554B" w14:textId="726E80D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6CF01142" w14:textId="26CF1C1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title&gt;Гиперссылки (Задание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3)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/title&gt;</w:t>
      </w:r>
    </w:p>
    <w:p w14:paraId="50D30A49" w14:textId="727570E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4B3E6F5B" w14:textId="1E7A146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3542D1EC" w14:textId="01AE20C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1 align="center"&gt;</w:t>
      </w:r>
    </w:p>
    <w:p w14:paraId="5F7C18BC" w14:textId="78B2848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Гиперссылки (Задание 3)</w:t>
      </w:r>
    </w:p>
    <w:p w14:paraId="36CDC182" w14:textId="5D0A362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1&gt;</w:t>
      </w:r>
    </w:p>
    <w:p w14:paraId="0E857092" w14:textId="0AACC99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03C4A6F" w14:textId="522DB75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1_2.html"&gt;Кодирование информации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4006369" w14:textId="48B54DA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1.html"&gt;Логические узлы ЭВМ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DF279E0" w14:textId="3F2769D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2.html"&gt;В основу построения большинства ЭВМ положены принципы, сформулированные в 1945г. Джоном фон Нейманом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A3A7233" w14:textId="0BA9FFC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li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3.html"&gt;Функции памяти&lt;/a&gt;&lt;/li&gt;</w:t>
      </w:r>
    </w:p>
    <w:p w14:paraId="7F3BD0AF" w14:textId="3F2A5C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4.html"&gt;Основные характеристики монитора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34C1D8B0" w14:textId="42ED79D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5.html"&gt;Основные характеристики процессора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BA2AF62" w14:textId="3984256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grafika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grafika.html"&gt;Алгоритм&lt;/a&gt;&lt;/li&gt;</w:t>
      </w:r>
    </w:p>
    <w:p w14:paraId="7B2EF51A" w14:textId="03228DA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1.html"&gt;Основные устройства компьютера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37DD09E" w14:textId="208B4C2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="./4_2.html"&gt;Создание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Web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-страниц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CB92613" w14:textId="1014614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3.html"&gt;Устройство компьютера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05F6773B" w14:textId="4C6D5118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1.html"&gt;Основные языки программирования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5B48BB1E" w14:textId="073BDC0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u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103F5FF1" w14:textId="1E74BF9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body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A50658F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95503F4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C51B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F846852" wp14:editId="6157E644">
            <wp:extent cx="4303986" cy="2030764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753" cy="20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BC9" w14:textId="623FA5FE" w:rsidR="00081E9F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081E9F">
        <w:rPr>
          <w:rFonts w:ascii="Times New Roman" w:hAnsi="Times New Roman" w:cs="Times New Roman"/>
          <w:b/>
          <w:bCs/>
          <w:sz w:val="28"/>
        </w:rPr>
        <w:t>Рисунок 13</w:t>
      </w:r>
      <w:r>
        <w:rPr>
          <w:rFonts w:ascii="Times New Roman" w:hAnsi="Times New Roman" w:cs="Times New Roman"/>
          <w:sz w:val="28"/>
        </w:rPr>
        <w:t xml:space="preserve"> – Гиперссылки (задание 3)</w:t>
      </w:r>
    </w:p>
    <w:p w14:paraId="44EAA72F" w14:textId="77777777" w:rsidR="00081E9F" w:rsidRPr="00045DC4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3</w:t>
      </w:r>
      <w:r w:rsidRPr="00045D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4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5D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frame</w:t>
      </w:r>
      <w:r w:rsidRPr="00045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91C95C1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tml&gt;</w:t>
      </w:r>
    </w:p>
    <w:p w14:paraId="58AA0B97" w14:textId="7FE64BBB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0E8B9113" w14:textId="75C544C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title&gt;Фреймы (Задание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1)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/title&gt;</w:t>
      </w:r>
    </w:p>
    <w:p w14:paraId="1B494AFD" w14:textId="2BEC14D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65CE9184" w14:textId="1AE7EC2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body&gt;</w:t>
      </w:r>
    </w:p>
    <w:p w14:paraId="40B16B57" w14:textId="1AE1A44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able width="100%" height="100%"&gt;</w:t>
      </w:r>
    </w:p>
    <w:p w14:paraId="716FC224" w14:textId="6E04362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r&gt;</w:t>
      </w:r>
    </w:p>
    <w:p w14:paraId="6777E19A" w14:textId="7370967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d width="150"&gt;</w:t>
      </w:r>
    </w:p>
    <w:p w14:paraId="7D16BAF7" w14:textId="19F0FDD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1_2.html" target="content"&gt;Кодирование информации&lt;/a&gt;&lt;/li&gt;</w:t>
      </w:r>
    </w:p>
    <w:p w14:paraId="6C0F96C1" w14:textId="5F1E545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1.html" target="content"&gt;Логические узлы ЭВМ&lt;/a&gt;&lt;/li&gt;</w:t>
      </w:r>
    </w:p>
    <w:p w14:paraId="2D17623A" w14:textId="66999BC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="./2_2.html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arge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onte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В основу построения большинства ЭВМ положены принципы, сформулированные в 1945г. Джоном фон Нейманом&lt;/a&gt;&lt;/li&gt;</w:t>
      </w:r>
    </w:p>
    <w:p w14:paraId="75200523" w14:textId="10564C71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3.html" target="content"&gt;Функции памяти&lt;/a&gt;&lt;/li&gt;</w:t>
      </w:r>
    </w:p>
    <w:p w14:paraId="68720726" w14:textId="3546D5C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4.html" target="content"&gt;Основные характеристики монитора&lt;/a&gt;&lt;/li&gt;</w:t>
      </w:r>
    </w:p>
    <w:p w14:paraId="79892B52" w14:textId="1B8C3BC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5.html" target="content"&gt;Основные характеристики процессора&lt;/a&gt;&lt;/li&gt;</w:t>
      </w:r>
    </w:p>
    <w:p w14:paraId="1E4FE5EC" w14:textId="25AE6DC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grafika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grafika.html" target="content"&gt;Алгоритм&lt;/a&gt;&lt;/li&gt;</w:t>
      </w:r>
    </w:p>
    <w:p w14:paraId="7A344F65" w14:textId="7CC192FE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="./4_1.html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arge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onte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Основные устройства компьютера&lt;/a&gt;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li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43D6CC87" w14:textId="32A36EAC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2.html" target="content"&gt;Создание Web-страниц&lt;/a&gt;&lt;/li&gt;</w:t>
      </w:r>
    </w:p>
    <w:p w14:paraId="2271342E" w14:textId="65D1AE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3.html" target="content"&gt;Устройство компьютера&lt;/a&gt;&lt;/li&gt;</w:t>
      </w:r>
    </w:p>
    <w:p w14:paraId="6BEB9A15" w14:textId="0FF81E6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1.html" target="content"&gt;Основные языки программирования&lt;/a&gt;&lt;/li&gt;</w:t>
      </w:r>
    </w:p>
    <w:p w14:paraId="4882FB82" w14:textId="4249837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d&gt;</w:t>
      </w:r>
    </w:p>
    <w:p w14:paraId="63F78902" w14:textId="3019559A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A500950" w14:textId="390799D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iframe name="content" width="100%" height="100%"&gt;</w:t>
      </w:r>
    </w:p>
    <w:p w14:paraId="5B821801" w14:textId="5C9792F9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iframe&gt;</w:t>
      </w:r>
    </w:p>
    <w:p w14:paraId="28DFC551" w14:textId="49FB709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th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2BA17DEF" w14:textId="0B853F9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r&gt;</w:t>
      </w:r>
    </w:p>
    <w:p w14:paraId="6D68F491" w14:textId="436043C3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table&gt;</w:t>
      </w:r>
    </w:p>
    <w:p w14:paraId="6E7B4819" w14:textId="5F147212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body&gt;</w:t>
      </w:r>
    </w:p>
    <w:p w14:paraId="0A89D6CE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tml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gt;</w:t>
      </w:r>
    </w:p>
    <w:p w14:paraId="650249B7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C51B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1D54399" wp14:editId="3C66639B">
            <wp:extent cx="4059621" cy="41051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172" cy="4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A1E" w14:textId="49491FDC" w:rsidR="00081E9F" w:rsidRDefault="00081E9F" w:rsidP="00081E9F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081E9F">
        <w:rPr>
          <w:rFonts w:ascii="Times New Roman" w:hAnsi="Times New Roman" w:cs="Times New Roman"/>
          <w:b/>
          <w:bCs/>
          <w:sz w:val="28"/>
        </w:rPr>
        <w:t>Рисунок 14</w:t>
      </w:r>
      <w:r>
        <w:rPr>
          <w:rFonts w:ascii="Times New Roman" w:hAnsi="Times New Roman" w:cs="Times New Roman"/>
          <w:sz w:val="28"/>
        </w:rPr>
        <w:t xml:space="preserve"> – Фреймы (задание 1)</w:t>
      </w:r>
    </w:p>
    <w:p w14:paraId="6D6C454E" w14:textId="77777777" w:rsidR="00081E9F" w:rsidRPr="00A3755D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 14</w:t>
      </w:r>
      <w:r w:rsidRPr="00045D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4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5D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045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DABBB51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tml&gt;</w:t>
      </w:r>
    </w:p>
    <w:p w14:paraId="703E0789" w14:textId="2E68FB66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head&gt;</w:t>
      </w:r>
    </w:p>
    <w:p w14:paraId="16B40F61" w14:textId="57F052B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title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Фреймы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Задани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2)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/title&gt;</w:t>
      </w:r>
    </w:p>
    <w:p w14:paraId="14BEB26A" w14:textId="39A1D115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ead&gt;</w:t>
      </w:r>
    </w:p>
    <w:p w14:paraId="72CF4C7E" w14:textId="0FDED89D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frameset cols="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150,*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"&gt;</w:t>
      </w:r>
    </w:p>
    <w:p w14:paraId="15B682A0" w14:textId="7F153210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frame name="menu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menu.html"&gt;</w:t>
      </w:r>
    </w:p>
    <w:p w14:paraId="15BDE98D" w14:textId="74F8B3F4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frame name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"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src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start.html"&gt;</w:t>
      </w:r>
    </w:p>
    <w:p w14:paraId="31B58D42" w14:textId="041C9DD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frameset&gt;</w:t>
      </w:r>
    </w:p>
    <w:p w14:paraId="1CF8D7F3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/html&gt;</w:t>
      </w:r>
    </w:p>
    <w:p w14:paraId="118136E2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Листинг 15 – Файл menu.html</w:t>
      </w:r>
    </w:p>
    <w:p w14:paraId="25233905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1_2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Кодировани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информаци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534F4224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1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Логически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узлы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ЭВМ&lt;/a&gt;&lt;/li&gt;</w:t>
      </w:r>
    </w:p>
    <w:p w14:paraId="22A94A4D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li</w:t>
      </w:r>
      <w:proofErr w:type="gramStart"/>
      <w:r w:rsidRPr="00081E9F">
        <w:rPr>
          <w:rFonts w:ascii="Courier New" w:hAnsi="Courier New" w:cs="Courier New"/>
          <w:szCs w:val="28"/>
          <w:lang w:val="en-US"/>
        </w:rPr>
        <w:t>&gt;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 xml:space="preserve">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2.html" target="frame_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"&gt;В основу построения большинства ЭВМ положены принципы, сформулированные в 1945г.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Джоном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фон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Нейманом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5394430A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3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Функци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памят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79DCB304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4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Основны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характеристик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монитор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22CC9F3C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2_5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Основны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характеристик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процессор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1F05812A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grafika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/grafika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Алгоритм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3138DCDC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1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Основны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устройств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компьютер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6D7DAB07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lastRenderedPageBreak/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2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Создани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Web-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страниц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091713D9" w14:textId="77777777" w:rsidR="00081E9F" w:rsidRPr="00081E9F" w:rsidRDefault="00081E9F" w:rsidP="00081E9F">
      <w:pPr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4_3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Устройство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компьютера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55611950" w14:textId="77777777" w:rsidR="00081E9F" w:rsidRPr="00081E9F" w:rsidRDefault="00081E9F" w:rsidP="00081E9F">
      <w:pPr>
        <w:spacing w:after="120"/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 xml:space="preserve">&lt;li&gt;&lt;a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href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="./5_1.html" target="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frame_cont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"&gt;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Основные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языки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81E9F">
        <w:rPr>
          <w:rFonts w:ascii="Courier New" w:hAnsi="Courier New" w:cs="Courier New"/>
          <w:szCs w:val="28"/>
          <w:lang w:val="en-US"/>
        </w:rPr>
        <w:t>программирования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&lt;/a&gt;&lt;/li&gt;</w:t>
      </w:r>
    </w:p>
    <w:p w14:paraId="0914F5B9" w14:textId="77777777" w:rsidR="00081E9F" w:rsidRPr="00BC0A57" w:rsidRDefault="00081E9F" w:rsidP="00081E9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1E9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81E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</w:t>
      </w:r>
      <w:r w:rsidRPr="00A262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rt.html</w:t>
      </w:r>
    </w:p>
    <w:p w14:paraId="4F5459AC" w14:textId="1A300CF4" w:rsidR="00081E9F" w:rsidRPr="00081E9F" w:rsidRDefault="00081E9F" w:rsidP="00081E9F">
      <w:pPr>
        <w:spacing w:after="120"/>
        <w:ind w:left="0" w:firstLine="0"/>
        <w:jc w:val="left"/>
        <w:rPr>
          <w:rFonts w:ascii="Courier New" w:hAnsi="Courier New" w:cs="Courier New"/>
          <w:szCs w:val="28"/>
          <w:lang w:val="en-US"/>
        </w:rPr>
      </w:pPr>
      <w:r w:rsidRPr="00081E9F">
        <w:rPr>
          <w:rFonts w:ascii="Courier New" w:hAnsi="Courier New" w:cs="Courier New"/>
          <w:szCs w:val="28"/>
          <w:lang w:val="en-US"/>
        </w:rPr>
        <w:t>&lt;p&gt;</w:t>
      </w:r>
      <w:proofErr w:type="spellStart"/>
      <w:proofErr w:type="gramStart"/>
      <w:r w:rsidRPr="00081E9F">
        <w:rPr>
          <w:rFonts w:ascii="Courier New" w:hAnsi="Courier New" w:cs="Courier New"/>
          <w:szCs w:val="28"/>
          <w:lang w:val="en-US"/>
        </w:rPr>
        <w:t>Привет</w:t>
      </w:r>
      <w:proofErr w:type="spellEnd"/>
      <w:r w:rsidRPr="00081E9F">
        <w:rPr>
          <w:rFonts w:ascii="Courier New" w:hAnsi="Courier New" w:cs="Courier New"/>
          <w:szCs w:val="28"/>
          <w:lang w:val="en-US"/>
        </w:rPr>
        <w:t>!&lt;</w:t>
      </w:r>
      <w:proofErr w:type="gramEnd"/>
      <w:r w:rsidRPr="00081E9F">
        <w:rPr>
          <w:rFonts w:ascii="Courier New" w:hAnsi="Courier New" w:cs="Courier New"/>
          <w:szCs w:val="28"/>
          <w:lang w:val="en-US"/>
        </w:rPr>
        <w:t>/p&gt;</w:t>
      </w:r>
    </w:p>
    <w:p w14:paraId="72010CA0" w14:textId="77777777" w:rsidR="00081E9F" w:rsidRDefault="00081E9F" w:rsidP="00081E9F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C51B4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E26EAA" wp14:editId="7480C000">
            <wp:extent cx="3287110" cy="334262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411" cy="33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591F" w14:textId="6EBF92E8" w:rsidR="000C1735" w:rsidRPr="000C1735" w:rsidRDefault="00081E9F" w:rsidP="00934EE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081E9F">
        <w:rPr>
          <w:rFonts w:ascii="Times New Roman" w:hAnsi="Times New Roman" w:cs="Times New Roman"/>
          <w:b/>
          <w:bCs/>
          <w:sz w:val="28"/>
        </w:rPr>
        <w:t>Рисунок 15</w:t>
      </w:r>
      <w:r>
        <w:rPr>
          <w:rFonts w:ascii="Times New Roman" w:hAnsi="Times New Roman" w:cs="Times New Roman"/>
          <w:sz w:val="28"/>
        </w:rPr>
        <w:t xml:space="preserve"> – Фреймы (задание 2)</w:t>
      </w:r>
    </w:p>
    <w:p w14:paraId="7DD7D1D4" w14:textId="60E13434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0C1735">
        <w:rPr>
          <w:rFonts w:ascii="Times New Roman" w:hAnsi="Times New Roman" w:cs="Times New Roman"/>
          <w:sz w:val="28"/>
          <w:szCs w:val="28"/>
        </w:rPr>
        <w:t xml:space="preserve">ознакомились с основами </w:t>
      </w:r>
      <w:r w:rsidR="000C17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1735" w:rsidRPr="000C1735">
        <w:rPr>
          <w:rFonts w:ascii="Times New Roman" w:hAnsi="Times New Roman" w:cs="Times New Roman"/>
          <w:sz w:val="28"/>
          <w:szCs w:val="28"/>
        </w:rPr>
        <w:t xml:space="preserve"> </w:t>
      </w:r>
      <w:r w:rsidR="000C1735">
        <w:rPr>
          <w:rFonts w:ascii="Times New Roman" w:hAnsi="Times New Roman" w:cs="Times New Roman"/>
          <w:sz w:val="28"/>
          <w:szCs w:val="28"/>
        </w:rPr>
        <w:t xml:space="preserve">и создали сайт в </w:t>
      </w:r>
      <w:proofErr w:type="spellStart"/>
      <w:r w:rsidR="000C1735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0C1735">
        <w:rPr>
          <w:rFonts w:ascii="Times New Roman" w:hAnsi="Times New Roman" w:cs="Times New Roman"/>
          <w:sz w:val="28"/>
          <w:szCs w:val="28"/>
        </w:rPr>
        <w:t xml:space="preserve"> с методическими указаниями</w:t>
      </w:r>
      <w:r w:rsidRPr="00147699">
        <w:rPr>
          <w:rFonts w:ascii="Times New Roman" w:hAnsi="Times New Roman" w:cs="Times New Roman"/>
          <w:sz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38B0"/>
    <w:multiLevelType w:val="multilevel"/>
    <w:tmpl w:val="C3B69C1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81E9F"/>
    <w:rsid w:val="000C1735"/>
    <w:rsid w:val="00147699"/>
    <w:rsid w:val="00147C75"/>
    <w:rsid w:val="001A0A24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7703CE"/>
    <w:rsid w:val="007A12AB"/>
    <w:rsid w:val="007A22FD"/>
    <w:rsid w:val="008969CA"/>
    <w:rsid w:val="008B1C4A"/>
    <w:rsid w:val="00921559"/>
    <w:rsid w:val="00934EE6"/>
    <w:rsid w:val="009B5194"/>
    <w:rsid w:val="009D232E"/>
    <w:rsid w:val="00A62B43"/>
    <w:rsid w:val="00AF6A6D"/>
    <w:rsid w:val="00BA5CAC"/>
    <w:rsid w:val="00C521E2"/>
    <w:rsid w:val="00CC53A9"/>
    <w:rsid w:val="00CD4991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6</cp:revision>
  <dcterms:created xsi:type="dcterms:W3CDTF">2022-09-03T18:00:00Z</dcterms:created>
  <dcterms:modified xsi:type="dcterms:W3CDTF">2022-10-01T15:49:00Z</dcterms:modified>
</cp:coreProperties>
</file>